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6FBE" w14:textId="7FCBF33A" w:rsidR="00A23962" w:rsidRPr="0092333F" w:rsidRDefault="00F62B2B" w:rsidP="00A23962">
      <w:pPr>
        <w:spacing w:after="0" w:line="240" w:lineRule="auto"/>
        <w:ind w:left="0" w:right="0"/>
        <w:jc w:val="center"/>
        <w:rPr>
          <w:b/>
          <w:sz w:val="28"/>
          <w:szCs w:val="24"/>
        </w:rPr>
      </w:pPr>
      <w:r w:rsidRPr="0092333F">
        <w:rPr>
          <w:b/>
          <w:sz w:val="28"/>
          <w:szCs w:val="24"/>
        </w:rPr>
        <w:t>Exhibit 9</w:t>
      </w:r>
    </w:p>
    <w:p w14:paraId="731C97EC" w14:textId="77777777" w:rsidR="00A23962" w:rsidRPr="0092333F" w:rsidRDefault="00A23962" w:rsidP="00A23962">
      <w:pPr>
        <w:spacing w:after="0" w:line="240" w:lineRule="auto"/>
        <w:ind w:left="0" w:right="0"/>
        <w:jc w:val="center"/>
        <w:rPr>
          <w:b/>
          <w:sz w:val="28"/>
          <w:szCs w:val="24"/>
        </w:rPr>
      </w:pPr>
      <w:r w:rsidRPr="0092333F">
        <w:rPr>
          <w:b/>
          <w:sz w:val="28"/>
          <w:szCs w:val="24"/>
        </w:rPr>
        <w:t>MAPD Benefits Summary</w:t>
      </w:r>
    </w:p>
    <w:p w14:paraId="2AFD3903" w14:textId="77777777" w:rsidR="000B7581" w:rsidRPr="0092333F" w:rsidRDefault="000B7581" w:rsidP="00A23962">
      <w:pPr>
        <w:spacing w:after="0" w:line="240" w:lineRule="auto"/>
        <w:ind w:left="0" w:right="0"/>
        <w:jc w:val="center"/>
        <w:rPr>
          <w:b/>
          <w:sz w:val="28"/>
          <w:szCs w:val="24"/>
        </w:rPr>
      </w:pPr>
      <w:r w:rsidRPr="0092333F">
        <w:rPr>
          <w:b/>
          <w:sz w:val="28"/>
          <w:szCs w:val="24"/>
        </w:rPr>
        <w:t>[Supplier Name]</w:t>
      </w:r>
    </w:p>
    <w:p w14:paraId="4F8100BB" w14:textId="5F79F62D" w:rsidR="00A23962" w:rsidRPr="0092333F" w:rsidRDefault="00A23962" w:rsidP="00A23962">
      <w:pPr>
        <w:spacing w:after="0" w:line="240" w:lineRule="auto"/>
        <w:ind w:left="0" w:right="0"/>
        <w:jc w:val="center"/>
        <w:rPr>
          <w:b/>
          <w:sz w:val="28"/>
          <w:szCs w:val="24"/>
        </w:rPr>
      </w:pPr>
      <w:r w:rsidRPr="0092333F">
        <w:rPr>
          <w:b/>
          <w:sz w:val="28"/>
          <w:szCs w:val="24"/>
        </w:rPr>
        <w:t>Plan Year 202</w:t>
      </w:r>
      <w:r w:rsidR="00F62B2B" w:rsidRPr="0092333F">
        <w:rPr>
          <w:b/>
          <w:sz w:val="28"/>
          <w:szCs w:val="24"/>
        </w:rPr>
        <w:t>3</w:t>
      </w:r>
    </w:p>
    <w:p w14:paraId="2305DB34" w14:textId="77777777" w:rsidR="00A23962" w:rsidRPr="0092333F" w:rsidRDefault="00A23962" w:rsidP="00A23962">
      <w:pPr>
        <w:spacing w:after="0" w:line="240" w:lineRule="auto"/>
        <w:ind w:left="0" w:right="0" w:firstLine="0"/>
        <w:jc w:val="left"/>
        <w:rPr>
          <w:szCs w:val="24"/>
        </w:rPr>
      </w:pPr>
    </w:p>
    <w:p w14:paraId="32B7287E" w14:textId="77777777" w:rsidR="00CF773B" w:rsidRPr="005255D3" w:rsidRDefault="00CF773B" w:rsidP="00CF773B">
      <w:pPr>
        <w:spacing w:after="0" w:line="240" w:lineRule="auto"/>
        <w:ind w:left="0" w:right="0" w:firstLine="0"/>
        <w:jc w:val="left"/>
        <w:rPr>
          <w:b/>
          <w:sz w:val="20"/>
        </w:rPr>
      </w:pPr>
    </w:p>
    <w:p w14:paraId="2324F075" w14:textId="257B8918" w:rsidR="00D32105" w:rsidRPr="0092333F" w:rsidRDefault="00974538" w:rsidP="00974538">
      <w:pPr>
        <w:spacing w:after="0" w:line="240" w:lineRule="auto"/>
        <w:ind w:left="0" w:right="0" w:firstLine="0"/>
        <w:jc w:val="left"/>
        <w:rPr>
          <w:bCs/>
          <w:szCs w:val="24"/>
        </w:rPr>
      </w:pPr>
      <w:bookmarkStart w:id="0" w:name="_Hlk98162908"/>
      <w:r w:rsidRPr="0092333F">
        <w:rPr>
          <w:bCs/>
          <w:szCs w:val="24"/>
        </w:rPr>
        <w:t>What type of MAPD plan is being offered by Supplier for this bid?</w:t>
      </w:r>
    </w:p>
    <w:p w14:paraId="04A7ED5F" w14:textId="1A8F4DD7" w:rsidR="006D5E21" w:rsidRPr="0092333F" w:rsidRDefault="00974538" w:rsidP="00974538">
      <w:pPr>
        <w:spacing w:after="0" w:line="240" w:lineRule="auto"/>
        <w:ind w:left="0" w:right="0" w:firstLine="0"/>
        <w:jc w:val="left"/>
        <w:rPr>
          <w:bCs/>
          <w:szCs w:val="24"/>
        </w:rPr>
      </w:pPr>
      <w:r w:rsidRPr="0092333F">
        <w:rPr>
          <w:bCs/>
          <w:szCs w:val="24"/>
        </w:rPr>
        <w:t xml:space="preserve">        </w:t>
      </w:r>
      <w:sdt>
        <w:sdtPr>
          <w:rPr>
            <w:bCs/>
            <w:szCs w:val="24"/>
          </w:rPr>
          <w:id w:val="208957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33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92333F">
        <w:rPr>
          <w:bCs/>
          <w:szCs w:val="24"/>
        </w:rPr>
        <w:t xml:space="preserve">  MAPD in combination with </w:t>
      </w:r>
      <w:r w:rsidR="001C4717" w:rsidRPr="0092333F">
        <w:rPr>
          <w:bCs/>
          <w:szCs w:val="24"/>
        </w:rPr>
        <w:t>a</w:t>
      </w:r>
      <w:r w:rsidRPr="0092333F">
        <w:rPr>
          <w:bCs/>
          <w:szCs w:val="24"/>
        </w:rPr>
        <w:t xml:space="preserve"> </w:t>
      </w:r>
      <w:r w:rsidR="006D5E21" w:rsidRPr="0092333F">
        <w:rPr>
          <w:bCs/>
          <w:szCs w:val="24"/>
        </w:rPr>
        <w:t>non-Medicare HMO</w:t>
      </w:r>
      <w:r w:rsidRPr="0092333F">
        <w:rPr>
          <w:bCs/>
          <w:szCs w:val="24"/>
        </w:rPr>
        <w:t>?</w:t>
      </w:r>
    </w:p>
    <w:p w14:paraId="3FC04E36" w14:textId="79041F4D" w:rsidR="0025039E" w:rsidRPr="0092333F" w:rsidRDefault="00974538" w:rsidP="0025039E">
      <w:pPr>
        <w:spacing w:after="0" w:line="240" w:lineRule="auto"/>
        <w:ind w:left="0" w:right="0" w:firstLine="0"/>
        <w:jc w:val="left"/>
        <w:rPr>
          <w:bCs/>
          <w:szCs w:val="24"/>
        </w:rPr>
      </w:pPr>
      <w:r w:rsidRPr="0092333F">
        <w:rPr>
          <w:bCs/>
          <w:szCs w:val="24"/>
        </w:rPr>
        <w:t xml:space="preserve">        </w:t>
      </w:r>
      <w:sdt>
        <w:sdtPr>
          <w:rPr>
            <w:bCs/>
            <w:szCs w:val="24"/>
          </w:rPr>
          <w:id w:val="20047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E21" w:rsidRPr="0092333F">
            <w:rPr>
              <w:rFonts w:ascii="MS Gothic" w:eastAsia="MS Gothic" w:hAnsi="MS Gothic"/>
              <w:bCs/>
              <w:szCs w:val="24"/>
            </w:rPr>
            <w:t>☐</w:t>
          </w:r>
        </w:sdtContent>
      </w:sdt>
      <w:r w:rsidRPr="0092333F">
        <w:rPr>
          <w:bCs/>
          <w:szCs w:val="24"/>
        </w:rPr>
        <w:t xml:space="preserve">  </w:t>
      </w:r>
      <w:r w:rsidR="006D5E21" w:rsidRPr="0092333F">
        <w:rPr>
          <w:bCs/>
          <w:szCs w:val="24"/>
        </w:rPr>
        <w:t xml:space="preserve">MAPD in combination with </w:t>
      </w:r>
      <w:r w:rsidR="001C4717" w:rsidRPr="0092333F">
        <w:rPr>
          <w:bCs/>
          <w:szCs w:val="24"/>
        </w:rPr>
        <w:t xml:space="preserve">an </w:t>
      </w:r>
      <w:r w:rsidR="006D5E21" w:rsidRPr="0092333F">
        <w:rPr>
          <w:bCs/>
          <w:szCs w:val="24"/>
        </w:rPr>
        <w:t>MSP and</w:t>
      </w:r>
      <w:r w:rsidR="001C4717" w:rsidRPr="0092333F">
        <w:rPr>
          <w:bCs/>
          <w:szCs w:val="24"/>
        </w:rPr>
        <w:t xml:space="preserve"> a</w:t>
      </w:r>
      <w:r w:rsidR="006D5E21" w:rsidRPr="0092333F">
        <w:rPr>
          <w:bCs/>
          <w:szCs w:val="24"/>
        </w:rPr>
        <w:t xml:space="preserve"> non-Medicare HMO</w:t>
      </w:r>
    </w:p>
    <w:p w14:paraId="4F85382C" w14:textId="4ABC33AA" w:rsidR="0025039E" w:rsidRPr="0092333F" w:rsidRDefault="0025039E" w:rsidP="0025039E">
      <w:pPr>
        <w:spacing w:after="0" w:line="240" w:lineRule="auto"/>
        <w:ind w:left="0" w:right="0" w:firstLine="0"/>
        <w:jc w:val="left"/>
        <w:rPr>
          <w:bCs/>
          <w:szCs w:val="24"/>
        </w:rPr>
      </w:pPr>
      <w:r w:rsidRPr="0092333F">
        <w:rPr>
          <w:bCs/>
          <w:szCs w:val="24"/>
        </w:rPr>
        <w:t xml:space="preserve">        </w:t>
      </w:r>
      <w:sdt>
        <w:sdtPr>
          <w:rPr>
            <w:bCs/>
            <w:szCs w:val="24"/>
          </w:rPr>
          <w:id w:val="66729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33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92333F">
        <w:rPr>
          <w:bCs/>
          <w:szCs w:val="24"/>
        </w:rPr>
        <w:t xml:space="preserve">  </w:t>
      </w:r>
      <w:r w:rsidR="006D5E21" w:rsidRPr="0092333F">
        <w:rPr>
          <w:bCs/>
          <w:szCs w:val="24"/>
        </w:rPr>
        <w:t xml:space="preserve">Standalone nationwide </w:t>
      </w:r>
      <w:r w:rsidRPr="0092333F">
        <w:rPr>
          <w:bCs/>
          <w:szCs w:val="24"/>
        </w:rPr>
        <w:t xml:space="preserve">MAPD </w:t>
      </w:r>
      <w:bookmarkEnd w:id="0"/>
    </w:p>
    <w:p w14:paraId="44C8BF8F" w14:textId="77777777" w:rsidR="00A23962" w:rsidRPr="009D120F" w:rsidRDefault="00A23962" w:rsidP="00CF773B">
      <w:pPr>
        <w:spacing w:after="0" w:line="240" w:lineRule="auto"/>
        <w:ind w:left="0" w:right="0" w:firstLine="0"/>
        <w:jc w:val="left"/>
        <w:rPr>
          <w:szCs w:val="24"/>
        </w:rPr>
      </w:pPr>
    </w:p>
    <w:p w14:paraId="6469A70A" w14:textId="77777777" w:rsidR="000B7581" w:rsidRPr="009D120F" w:rsidRDefault="000B7581" w:rsidP="000B7581">
      <w:pPr>
        <w:pStyle w:val="Heading1"/>
        <w:tabs>
          <w:tab w:val="left" w:pos="3270"/>
          <w:tab w:val="left" w:pos="5400"/>
          <w:tab w:val="center" w:pos="6120"/>
        </w:tabs>
        <w:ind w:left="0"/>
        <w:rPr>
          <w:szCs w:val="24"/>
          <w:u w:val="none"/>
        </w:rPr>
      </w:pPr>
      <w:r w:rsidRPr="009D120F">
        <w:rPr>
          <w:szCs w:val="24"/>
          <w:u w:val="none"/>
        </w:rPr>
        <w:t xml:space="preserve">Instructions:  </w:t>
      </w:r>
    </w:p>
    <w:p w14:paraId="7141B768" w14:textId="2936E290" w:rsidR="009A54AD" w:rsidRPr="00105422" w:rsidRDefault="000B7581" w:rsidP="009D120F">
      <w:pPr>
        <w:pStyle w:val="ListParagraph"/>
        <w:numPr>
          <w:ilvl w:val="0"/>
          <w:numId w:val="28"/>
        </w:numPr>
        <w:spacing w:after="0" w:line="240" w:lineRule="auto"/>
        <w:rPr>
          <w:szCs w:val="24"/>
        </w:rPr>
      </w:pPr>
      <w:r w:rsidRPr="00362E5E">
        <w:rPr>
          <w:szCs w:val="24"/>
        </w:rPr>
        <w:t xml:space="preserve">All plan design options must correspond to </w:t>
      </w:r>
      <w:r w:rsidR="009D120F">
        <w:rPr>
          <w:szCs w:val="24"/>
        </w:rPr>
        <w:t>Exhibit 10</w:t>
      </w:r>
      <w:r w:rsidRPr="00362E5E">
        <w:rPr>
          <w:szCs w:val="24"/>
        </w:rPr>
        <w:t xml:space="preserve"> MAPD Premium Rate. </w:t>
      </w:r>
    </w:p>
    <w:p w14:paraId="27EE58C4" w14:textId="7863ECCA" w:rsidR="00C645A6" w:rsidRPr="009D120F" w:rsidRDefault="00C645A6" w:rsidP="00C645A6">
      <w:pPr>
        <w:pStyle w:val="ListParagraph"/>
        <w:numPr>
          <w:ilvl w:val="0"/>
          <w:numId w:val="28"/>
        </w:numPr>
        <w:spacing w:after="0" w:line="240" w:lineRule="auto"/>
        <w:rPr>
          <w:szCs w:val="24"/>
        </w:rPr>
      </w:pPr>
      <w:r w:rsidRPr="009D120F">
        <w:rPr>
          <w:szCs w:val="24"/>
        </w:rPr>
        <w:t xml:space="preserve">All </w:t>
      </w:r>
      <w:r w:rsidR="009947C4">
        <w:rPr>
          <w:szCs w:val="24"/>
        </w:rPr>
        <w:t xml:space="preserve">Part D </w:t>
      </w:r>
      <w:r w:rsidRPr="009D120F">
        <w:rPr>
          <w:szCs w:val="24"/>
        </w:rPr>
        <w:t>pharmacy</w:t>
      </w:r>
      <w:r w:rsidRPr="009D120F">
        <w:rPr>
          <w:color w:val="FF0000"/>
          <w:szCs w:val="24"/>
        </w:rPr>
        <w:t xml:space="preserve"> </w:t>
      </w:r>
      <w:r w:rsidRPr="009D120F">
        <w:rPr>
          <w:szCs w:val="24"/>
        </w:rPr>
        <w:t>coverage descriptions and benefits listed must reflect compliance with CMS benefit guidance for MAPD plans and meet the Creditable Coverage definition.</w:t>
      </w:r>
    </w:p>
    <w:p w14:paraId="253B016E" w14:textId="17C0C6A5" w:rsidR="0017574D" w:rsidRDefault="0017574D" w:rsidP="0092333F">
      <w:pPr>
        <w:pStyle w:val="ListParagraph"/>
        <w:numPr>
          <w:ilvl w:val="1"/>
          <w:numId w:val="28"/>
        </w:numPr>
        <w:spacing w:after="0" w:line="240" w:lineRule="auto"/>
        <w:rPr>
          <w:szCs w:val="24"/>
        </w:rPr>
      </w:pPr>
      <w:r w:rsidRPr="00362E5E">
        <w:rPr>
          <w:szCs w:val="24"/>
        </w:rPr>
        <w:t xml:space="preserve">Refer to </w:t>
      </w:r>
      <w:r w:rsidRPr="00E9515B">
        <w:rPr>
          <w:szCs w:val="24"/>
        </w:rPr>
        <w:t>K.1</w:t>
      </w:r>
      <w:r w:rsidR="002866EC">
        <w:rPr>
          <w:szCs w:val="24"/>
        </w:rPr>
        <w:t>1</w:t>
      </w:r>
      <w:r w:rsidRPr="00E9515B">
        <w:rPr>
          <w:szCs w:val="24"/>
        </w:rPr>
        <w:t>.7.</w:t>
      </w:r>
      <w:r w:rsidR="002866EC">
        <w:rPr>
          <w:szCs w:val="24"/>
        </w:rPr>
        <w:t>1</w:t>
      </w:r>
      <w:r w:rsidRPr="00E9515B">
        <w:rPr>
          <w:szCs w:val="24"/>
        </w:rPr>
        <w:t>. in Bidder Instructions</w:t>
      </w:r>
      <w:r w:rsidRPr="009D120F">
        <w:rPr>
          <w:szCs w:val="24"/>
        </w:rPr>
        <w:t xml:space="preserve"> for additional MAPD PPO benefit requirements</w:t>
      </w:r>
      <w:r>
        <w:rPr>
          <w:szCs w:val="24"/>
        </w:rPr>
        <w:t>.</w:t>
      </w:r>
    </w:p>
    <w:p w14:paraId="6DFE2E2C" w14:textId="643EEDDF" w:rsidR="0017574D" w:rsidRPr="006D5E21" w:rsidRDefault="00C645A6" w:rsidP="00105422">
      <w:pPr>
        <w:pStyle w:val="ListParagraph"/>
        <w:numPr>
          <w:ilvl w:val="0"/>
          <w:numId w:val="28"/>
        </w:numPr>
        <w:spacing w:after="0" w:line="240" w:lineRule="auto"/>
        <w:rPr>
          <w:szCs w:val="24"/>
        </w:rPr>
      </w:pPr>
      <w:r w:rsidRPr="00105422">
        <w:rPr>
          <w:szCs w:val="24"/>
        </w:rPr>
        <w:t>List complete benefits when submitting “PY 202</w:t>
      </w:r>
      <w:r w:rsidR="009D120F" w:rsidRPr="00105422">
        <w:rPr>
          <w:szCs w:val="24"/>
        </w:rPr>
        <w:t>3</w:t>
      </w:r>
      <w:r w:rsidRPr="0017574D">
        <w:rPr>
          <w:szCs w:val="24"/>
        </w:rPr>
        <w:t xml:space="preserve"> No Plan Changes” and the “PY 2020 With Proposed Plan Changes.” </w:t>
      </w:r>
    </w:p>
    <w:p w14:paraId="1B8E24D3" w14:textId="70D1235C" w:rsidR="00E9515B" w:rsidRPr="00E9515B" w:rsidRDefault="00E9515B" w:rsidP="00E9515B">
      <w:pPr>
        <w:pStyle w:val="ListParagraph"/>
        <w:numPr>
          <w:ilvl w:val="0"/>
          <w:numId w:val="28"/>
        </w:numPr>
        <w:spacing w:after="0" w:line="240" w:lineRule="auto"/>
        <w:rPr>
          <w:szCs w:val="24"/>
        </w:rPr>
      </w:pPr>
      <w:bookmarkStart w:id="1" w:name="_Hlk96437669"/>
      <w:r w:rsidRPr="00E9515B">
        <w:rPr>
          <w:szCs w:val="24"/>
        </w:rPr>
        <w:t>Column “PY2023 No Plan Changes” is required for all Bidders and should list complete plan benefits</w:t>
      </w:r>
      <w:r w:rsidR="006D5E21">
        <w:rPr>
          <w:szCs w:val="24"/>
        </w:rPr>
        <w:t xml:space="preserve"> unless the Supplier’s current MAPD plan is not an option for this solicitation</w:t>
      </w:r>
      <w:r w:rsidRPr="00E9515B">
        <w:rPr>
          <w:szCs w:val="24"/>
        </w:rPr>
        <w:t xml:space="preserve">. </w:t>
      </w:r>
    </w:p>
    <w:p w14:paraId="372771BE" w14:textId="47E82A01" w:rsidR="00E9515B" w:rsidRPr="00E9515B" w:rsidRDefault="00E9515B" w:rsidP="0092333F">
      <w:pPr>
        <w:pStyle w:val="ListParagraph"/>
        <w:numPr>
          <w:ilvl w:val="1"/>
          <w:numId w:val="28"/>
        </w:numPr>
        <w:spacing w:after="0" w:line="240" w:lineRule="auto"/>
        <w:rPr>
          <w:szCs w:val="24"/>
        </w:rPr>
      </w:pPr>
      <w:r w:rsidRPr="00E9515B">
        <w:rPr>
          <w:szCs w:val="24"/>
        </w:rPr>
        <w:t xml:space="preserve">For Bidders with current contracts with the OEIBA Program, this column should list the Supplier’s current plan </w:t>
      </w:r>
      <w:r w:rsidR="00EF1594">
        <w:rPr>
          <w:szCs w:val="24"/>
        </w:rPr>
        <w:t>benefits</w:t>
      </w:r>
      <w:r w:rsidRPr="00E9515B">
        <w:rPr>
          <w:szCs w:val="24"/>
        </w:rPr>
        <w:t xml:space="preserve"> with no changes</w:t>
      </w:r>
      <w:bookmarkEnd w:id="1"/>
      <w:r w:rsidRPr="00E9515B">
        <w:rPr>
          <w:szCs w:val="24"/>
        </w:rPr>
        <w:t xml:space="preserve">. </w:t>
      </w:r>
    </w:p>
    <w:p w14:paraId="7F435D9C" w14:textId="77777777" w:rsidR="00E9515B" w:rsidRPr="00E9515B" w:rsidRDefault="00E9515B" w:rsidP="00E9515B">
      <w:pPr>
        <w:pStyle w:val="ListParagraph"/>
        <w:numPr>
          <w:ilvl w:val="0"/>
          <w:numId w:val="28"/>
        </w:numPr>
        <w:spacing w:after="0" w:line="240" w:lineRule="auto"/>
        <w:rPr>
          <w:szCs w:val="24"/>
        </w:rPr>
      </w:pPr>
      <w:bookmarkStart w:id="2" w:name="_Hlk96437729"/>
      <w:r w:rsidRPr="00E9515B">
        <w:rPr>
          <w:szCs w:val="24"/>
        </w:rPr>
        <w:t>Only Bidders with current contracts have the option to also complete column “PY2023 with Proposed Plan Changes.”</w:t>
      </w:r>
    </w:p>
    <w:p w14:paraId="1BDD2884" w14:textId="06BFB2E2" w:rsidR="009D120F" w:rsidRPr="0092333F" w:rsidRDefault="00E9515B" w:rsidP="009D120F">
      <w:pPr>
        <w:pStyle w:val="ListParagraph"/>
        <w:numPr>
          <w:ilvl w:val="0"/>
          <w:numId w:val="27"/>
        </w:numPr>
        <w:rPr>
          <w:szCs w:val="24"/>
        </w:rPr>
      </w:pPr>
      <w:bookmarkStart w:id="3" w:name="_Hlk96437740"/>
      <w:bookmarkEnd w:id="2"/>
      <w:r w:rsidRPr="00E9515B">
        <w:rPr>
          <w:szCs w:val="24"/>
        </w:rPr>
        <w:t xml:space="preserve">This column should include all PY2022 plan </w:t>
      </w:r>
      <w:r w:rsidR="00EF1594">
        <w:rPr>
          <w:szCs w:val="24"/>
        </w:rPr>
        <w:t>benefits</w:t>
      </w:r>
      <w:r w:rsidRPr="00E9515B">
        <w:rPr>
          <w:szCs w:val="24"/>
        </w:rPr>
        <w:t xml:space="preserve"> along with proposed plan changes</w:t>
      </w:r>
      <w:r>
        <w:rPr>
          <w:szCs w:val="24"/>
        </w:rPr>
        <w:t xml:space="preserve"> for PY2023</w:t>
      </w:r>
      <w:r w:rsidRPr="00E9515B">
        <w:rPr>
          <w:szCs w:val="24"/>
        </w:rPr>
        <w:t xml:space="preserve">. </w:t>
      </w:r>
      <w:r w:rsidRPr="0092333F">
        <w:rPr>
          <w:b/>
          <w:bCs/>
          <w:szCs w:val="24"/>
        </w:rPr>
        <w:t>Proposed plan changes must be in bold</w:t>
      </w:r>
      <w:bookmarkEnd w:id="3"/>
      <w:r w:rsidR="009D120F" w:rsidRPr="0092333F">
        <w:rPr>
          <w:b/>
          <w:bCs/>
          <w:szCs w:val="24"/>
        </w:rPr>
        <w:t>.</w:t>
      </w:r>
    </w:p>
    <w:p w14:paraId="11F9272E" w14:textId="08627BF9" w:rsidR="004974C0" w:rsidRPr="00362E5E" w:rsidRDefault="004974C0" w:rsidP="0092333F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Benefit Summary</w:t>
      </w:r>
      <w:r w:rsidRPr="00CE1377">
        <w:rPr>
          <w:szCs w:val="24"/>
        </w:rPr>
        <w:t xml:space="preserve"> </w:t>
      </w:r>
      <w:r>
        <w:rPr>
          <w:szCs w:val="24"/>
        </w:rPr>
        <w:t xml:space="preserve">must </w:t>
      </w:r>
      <w:r w:rsidRPr="00CE1377">
        <w:rPr>
          <w:szCs w:val="24"/>
        </w:rPr>
        <w:t>be from the member’s perspective</w:t>
      </w:r>
      <w:r>
        <w:rPr>
          <w:szCs w:val="24"/>
        </w:rPr>
        <w:t>.</w:t>
      </w:r>
    </w:p>
    <w:p w14:paraId="54CF85D4" w14:textId="2A5BAC63" w:rsidR="00E9515B" w:rsidRPr="00362E5E" w:rsidRDefault="00E9515B" w:rsidP="0092333F">
      <w:pPr>
        <w:pStyle w:val="ListParagraph"/>
        <w:numPr>
          <w:ilvl w:val="0"/>
          <w:numId w:val="28"/>
        </w:numPr>
        <w:rPr>
          <w:szCs w:val="24"/>
        </w:rPr>
      </w:pPr>
      <w:r w:rsidRPr="009D120F">
        <w:rPr>
          <w:szCs w:val="24"/>
        </w:rPr>
        <w:t xml:space="preserve">No more than one (1) MAPD plan </w:t>
      </w:r>
      <w:r w:rsidR="00A70AF4">
        <w:rPr>
          <w:szCs w:val="24"/>
        </w:rPr>
        <w:t xml:space="preserve">proposed </w:t>
      </w:r>
      <w:r w:rsidRPr="009D120F">
        <w:rPr>
          <w:szCs w:val="24"/>
        </w:rPr>
        <w:t>by the Supplier will be accepted for PY 202</w:t>
      </w:r>
      <w:r w:rsidR="0017574D">
        <w:rPr>
          <w:szCs w:val="24"/>
        </w:rPr>
        <w:t>3.</w:t>
      </w:r>
    </w:p>
    <w:p w14:paraId="472F8DA7" w14:textId="2141522D" w:rsidR="009D120F" w:rsidRPr="009D120F" w:rsidRDefault="004974C0" w:rsidP="0092333F">
      <w:pPr>
        <w:pStyle w:val="ListParagraph"/>
        <w:numPr>
          <w:ilvl w:val="0"/>
          <w:numId w:val="28"/>
        </w:numPr>
        <w:rPr>
          <w:szCs w:val="24"/>
        </w:rPr>
      </w:pPr>
      <w:bookmarkStart w:id="4" w:name="_Hlk96517297"/>
      <w:r>
        <w:rPr>
          <w:szCs w:val="24"/>
        </w:rPr>
        <w:t>MAPD Benefit Summary</w:t>
      </w:r>
      <w:r w:rsidR="009D120F" w:rsidRPr="009D120F">
        <w:rPr>
          <w:szCs w:val="24"/>
        </w:rPr>
        <w:t xml:space="preserve"> must be signed by the </w:t>
      </w:r>
      <w:r w:rsidR="009D120F">
        <w:rPr>
          <w:szCs w:val="24"/>
        </w:rPr>
        <w:t>Bidder</w:t>
      </w:r>
      <w:r w:rsidR="009D120F" w:rsidRPr="009D120F">
        <w:rPr>
          <w:szCs w:val="24"/>
        </w:rPr>
        <w:t>’s President, Chief Executive Officer or authorized representative</w:t>
      </w:r>
      <w:r w:rsidR="00021B48">
        <w:rPr>
          <w:szCs w:val="24"/>
        </w:rPr>
        <w:t>.</w:t>
      </w:r>
      <w:r w:rsidR="009D120F">
        <w:rPr>
          <w:szCs w:val="24"/>
        </w:rPr>
        <w:t xml:space="preserve"> </w:t>
      </w:r>
      <w:bookmarkEnd w:id="4"/>
    </w:p>
    <w:p w14:paraId="6E15B19A" w14:textId="77777777" w:rsidR="009D120F" w:rsidRPr="009D120F" w:rsidRDefault="009D120F" w:rsidP="009D120F">
      <w:pPr>
        <w:spacing w:after="0" w:line="240" w:lineRule="auto"/>
        <w:ind w:left="0" w:firstLine="0"/>
        <w:rPr>
          <w:i/>
          <w:szCs w:val="24"/>
        </w:rPr>
      </w:pPr>
    </w:p>
    <w:p w14:paraId="5367C5B9" w14:textId="77777777" w:rsidR="009D120F" w:rsidRPr="009D120F" w:rsidRDefault="009D120F" w:rsidP="009D120F">
      <w:pPr>
        <w:spacing w:after="0" w:line="240" w:lineRule="auto"/>
        <w:ind w:left="0" w:firstLine="0"/>
        <w:rPr>
          <w:i/>
          <w:szCs w:val="24"/>
        </w:rPr>
      </w:pPr>
    </w:p>
    <w:p w14:paraId="31BB9AC1" w14:textId="77777777" w:rsidR="009D120F" w:rsidRPr="009D120F" w:rsidRDefault="009D120F" w:rsidP="009D120F">
      <w:pPr>
        <w:spacing w:after="0" w:line="240" w:lineRule="auto"/>
        <w:ind w:left="0" w:firstLine="0"/>
        <w:rPr>
          <w:i/>
          <w:szCs w:val="24"/>
        </w:rPr>
      </w:pPr>
    </w:p>
    <w:p w14:paraId="0ED0EBE1" w14:textId="61FA451D" w:rsidR="000B7581" w:rsidRDefault="000B7581" w:rsidP="009D120F">
      <w:pPr>
        <w:spacing w:after="0" w:line="240" w:lineRule="auto"/>
        <w:ind w:left="0" w:firstLine="0"/>
        <w:rPr>
          <w:b/>
          <w:bCs/>
          <w:iCs/>
          <w:sz w:val="28"/>
          <w:szCs w:val="28"/>
        </w:rPr>
      </w:pPr>
      <w:r w:rsidRPr="0092333F">
        <w:rPr>
          <w:b/>
          <w:bCs/>
          <w:iCs/>
          <w:sz w:val="28"/>
          <w:szCs w:val="28"/>
        </w:rPr>
        <w:t>Example</w:t>
      </w:r>
    </w:p>
    <w:p w14:paraId="07B5B697" w14:textId="77777777" w:rsidR="00A70AF4" w:rsidRPr="0092333F" w:rsidRDefault="00A70AF4" w:rsidP="009D120F">
      <w:pPr>
        <w:spacing w:after="0" w:line="240" w:lineRule="auto"/>
        <w:ind w:left="0" w:firstLine="0"/>
        <w:rPr>
          <w:b/>
          <w:bCs/>
          <w:iCs/>
          <w:sz w:val="28"/>
          <w:szCs w:val="28"/>
        </w:rPr>
      </w:pPr>
    </w:p>
    <w:tbl>
      <w:tblPr>
        <w:tblStyle w:val="TableGrid0"/>
        <w:tblW w:w="0" w:type="auto"/>
        <w:tblInd w:w="1070" w:type="dxa"/>
        <w:tblLook w:val="04A0" w:firstRow="1" w:lastRow="0" w:firstColumn="1" w:lastColumn="0" w:noHBand="0" w:noVBand="1"/>
      </w:tblPr>
      <w:tblGrid>
        <w:gridCol w:w="2345"/>
        <w:gridCol w:w="3420"/>
        <w:gridCol w:w="3803"/>
      </w:tblGrid>
      <w:tr w:rsidR="000B7581" w:rsidRPr="009D120F" w14:paraId="7E20611B" w14:textId="77777777" w:rsidTr="0092333F">
        <w:tc>
          <w:tcPr>
            <w:tcW w:w="2345" w:type="dxa"/>
            <w:vAlign w:val="center"/>
          </w:tcPr>
          <w:p w14:paraId="7FF5C38B" w14:textId="593A4F49" w:rsidR="000B7581" w:rsidRPr="009D120F" w:rsidRDefault="00EF1594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ervices</w:t>
            </w:r>
          </w:p>
        </w:tc>
        <w:tc>
          <w:tcPr>
            <w:tcW w:w="3420" w:type="dxa"/>
            <w:vAlign w:val="center"/>
          </w:tcPr>
          <w:p w14:paraId="125B9D2A" w14:textId="2D0096FC" w:rsidR="000B7581" w:rsidRPr="009D120F" w:rsidRDefault="000B7581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b/>
                <w:spacing w:val="-3"/>
                <w:szCs w:val="24"/>
              </w:rPr>
            </w:pPr>
            <w:r w:rsidRPr="009D120F">
              <w:rPr>
                <w:b/>
                <w:spacing w:val="-3"/>
                <w:szCs w:val="24"/>
              </w:rPr>
              <w:t>PY 202</w:t>
            </w:r>
            <w:r w:rsidR="00A70AF4">
              <w:rPr>
                <w:b/>
                <w:spacing w:val="-3"/>
                <w:szCs w:val="24"/>
              </w:rPr>
              <w:t>3</w:t>
            </w:r>
          </w:p>
          <w:p w14:paraId="5FA91CDD" w14:textId="77777777" w:rsidR="000B7581" w:rsidRPr="009D120F" w:rsidRDefault="000B7581">
            <w:pPr>
              <w:pStyle w:val="ListParagraph"/>
              <w:spacing w:after="0" w:line="240" w:lineRule="auto"/>
              <w:ind w:left="0" w:firstLine="0"/>
              <w:jc w:val="center"/>
              <w:rPr>
                <w:b/>
                <w:spacing w:val="-3"/>
                <w:szCs w:val="24"/>
              </w:rPr>
            </w:pPr>
            <w:r w:rsidRPr="009D120F">
              <w:rPr>
                <w:b/>
                <w:spacing w:val="-3"/>
                <w:szCs w:val="24"/>
              </w:rPr>
              <w:t>No Plan Changes</w:t>
            </w:r>
          </w:p>
          <w:p w14:paraId="75C5247F" w14:textId="77777777" w:rsidR="000B7581" w:rsidRPr="009D120F" w:rsidRDefault="000B758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D120F">
              <w:rPr>
                <w:b/>
                <w:spacing w:val="-3"/>
                <w:szCs w:val="24"/>
              </w:rPr>
              <w:t>(Required)</w:t>
            </w:r>
          </w:p>
        </w:tc>
        <w:tc>
          <w:tcPr>
            <w:tcW w:w="3803" w:type="dxa"/>
          </w:tcPr>
          <w:p w14:paraId="271610A7" w14:textId="0AAD17DE" w:rsidR="000B7581" w:rsidRPr="009D120F" w:rsidRDefault="000B7581" w:rsidP="00631F7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b/>
                <w:spacing w:val="-3"/>
                <w:szCs w:val="24"/>
              </w:rPr>
            </w:pPr>
            <w:r w:rsidRPr="009D120F">
              <w:rPr>
                <w:b/>
                <w:spacing w:val="-3"/>
                <w:szCs w:val="24"/>
              </w:rPr>
              <w:t>PY 202</w:t>
            </w:r>
            <w:r w:rsidR="00A70AF4">
              <w:rPr>
                <w:b/>
                <w:spacing w:val="-3"/>
                <w:szCs w:val="24"/>
              </w:rPr>
              <w:t>3</w:t>
            </w:r>
          </w:p>
          <w:p w14:paraId="14899B88" w14:textId="2D795CB7" w:rsidR="000B7581" w:rsidRPr="009D120F" w:rsidRDefault="000B7581" w:rsidP="00631F7F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D120F">
              <w:rPr>
                <w:b/>
                <w:spacing w:val="-3"/>
                <w:szCs w:val="24"/>
              </w:rPr>
              <w:t xml:space="preserve">With Proposed Plan Changes </w:t>
            </w:r>
            <w:r w:rsidRPr="0092333F">
              <w:rPr>
                <w:b/>
                <w:spacing w:val="-3"/>
                <w:sz w:val="20"/>
                <w:szCs w:val="20"/>
              </w:rPr>
              <w:t>(</w:t>
            </w:r>
            <w:r w:rsidR="00021B48">
              <w:rPr>
                <w:b/>
                <w:spacing w:val="-3"/>
                <w:sz w:val="20"/>
                <w:szCs w:val="20"/>
              </w:rPr>
              <w:t>Optional. Only</w:t>
            </w:r>
            <w:r w:rsidR="00A70AF4" w:rsidRPr="0092333F">
              <w:rPr>
                <w:b/>
                <w:spacing w:val="-3"/>
                <w:sz w:val="20"/>
                <w:szCs w:val="20"/>
              </w:rPr>
              <w:t xml:space="preserve"> for current Suppliers</w:t>
            </w:r>
            <w:r w:rsidRPr="0092333F">
              <w:rPr>
                <w:b/>
                <w:spacing w:val="-3"/>
                <w:sz w:val="20"/>
                <w:szCs w:val="20"/>
              </w:rPr>
              <w:t>)</w:t>
            </w:r>
          </w:p>
        </w:tc>
      </w:tr>
      <w:tr w:rsidR="000B7581" w:rsidRPr="009D120F" w14:paraId="20DCD11B" w14:textId="77777777" w:rsidTr="0092333F">
        <w:tc>
          <w:tcPr>
            <w:tcW w:w="2345" w:type="dxa"/>
            <w:vAlign w:val="center"/>
          </w:tcPr>
          <w:p w14:paraId="46718571" w14:textId="648A6300" w:rsidR="000B7581" w:rsidRPr="009D120F" w:rsidRDefault="00A70AF4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left"/>
              <w:rPr>
                <w:bCs/>
                <w:spacing w:val="-3"/>
                <w:szCs w:val="24"/>
              </w:rPr>
            </w:pPr>
            <w:r>
              <w:rPr>
                <w:b/>
                <w:bCs/>
                <w:spacing w:val="-3"/>
                <w:szCs w:val="24"/>
              </w:rPr>
              <w:t>In-Area Urgent Care Services</w:t>
            </w:r>
          </w:p>
          <w:p w14:paraId="0C190763" w14:textId="77777777" w:rsidR="000B7581" w:rsidRPr="009D120F" w:rsidRDefault="000B7581" w:rsidP="0092333F">
            <w:pPr>
              <w:pStyle w:val="ListParagraph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CD309E5" w14:textId="629ADDA7" w:rsidR="00207D09" w:rsidRPr="009D120F" w:rsidRDefault="00A70AF4" w:rsidP="0092333F">
            <w:pPr>
              <w:pStyle w:val="ListParagraph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$10 copay for each visit</w:t>
            </w:r>
          </w:p>
          <w:p w14:paraId="072F7AF9" w14:textId="77777777" w:rsidR="000B7581" w:rsidRPr="009D120F" w:rsidRDefault="000B7581" w:rsidP="0092333F">
            <w:pPr>
              <w:pStyle w:val="ListParagraph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03" w:type="dxa"/>
            <w:vAlign w:val="center"/>
          </w:tcPr>
          <w:p w14:paraId="21E9CF32" w14:textId="5A0DF1AC" w:rsidR="00207D09" w:rsidRPr="009D120F" w:rsidRDefault="00A70AF4" w:rsidP="0092333F">
            <w:pPr>
              <w:pStyle w:val="ListParagraph"/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92333F">
              <w:rPr>
                <w:b/>
                <w:bCs/>
                <w:szCs w:val="24"/>
              </w:rPr>
              <w:t>$15 copay</w:t>
            </w:r>
            <w:r>
              <w:rPr>
                <w:szCs w:val="24"/>
              </w:rPr>
              <w:t xml:space="preserve"> for each visit</w:t>
            </w:r>
          </w:p>
          <w:p w14:paraId="21BE695D" w14:textId="77777777" w:rsidR="000B7581" w:rsidRPr="009D120F" w:rsidRDefault="000B7581" w:rsidP="0092333F">
            <w:pPr>
              <w:pStyle w:val="ListParagraph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24EB4C0" w14:textId="3736CBD8" w:rsidR="00CF773B" w:rsidRDefault="00CF773B" w:rsidP="00CF773B">
      <w:pPr>
        <w:spacing w:after="0" w:line="240" w:lineRule="auto"/>
        <w:ind w:left="0" w:right="0" w:firstLine="0"/>
        <w:jc w:val="left"/>
        <w:rPr>
          <w:sz w:val="22"/>
        </w:rPr>
      </w:pPr>
    </w:p>
    <w:p w14:paraId="4C36E2A1" w14:textId="70A10710" w:rsidR="009D120F" w:rsidRDefault="009D120F" w:rsidP="00CF773B">
      <w:pPr>
        <w:spacing w:after="0" w:line="240" w:lineRule="auto"/>
        <w:ind w:left="0" w:right="0" w:firstLine="0"/>
        <w:jc w:val="left"/>
        <w:rPr>
          <w:sz w:val="22"/>
        </w:rPr>
      </w:pPr>
    </w:p>
    <w:p w14:paraId="02D02DC2" w14:textId="07782B05" w:rsidR="006D5E21" w:rsidRDefault="006D5E21" w:rsidP="00CF773B">
      <w:pPr>
        <w:spacing w:after="0" w:line="240" w:lineRule="auto"/>
        <w:ind w:left="0" w:right="0" w:firstLine="0"/>
        <w:jc w:val="left"/>
        <w:rPr>
          <w:sz w:val="22"/>
        </w:rPr>
      </w:pPr>
    </w:p>
    <w:p w14:paraId="2817137F" w14:textId="77777777" w:rsidR="006D5E21" w:rsidRDefault="006D5E21" w:rsidP="00CF773B">
      <w:pPr>
        <w:spacing w:after="0" w:line="240" w:lineRule="auto"/>
        <w:ind w:left="0" w:right="0" w:firstLine="0"/>
        <w:jc w:val="left"/>
        <w:rPr>
          <w:sz w:val="22"/>
        </w:rPr>
      </w:pPr>
    </w:p>
    <w:p w14:paraId="092CD41B" w14:textId="77777777" w:rsidR="00021B48" w:rsidRDefault="00021B48" w:rsidP="00CF773B">
      <w:pPr>
        <w:spacing w:after="0" w:line="240" w:lineRule="auto"/>
        <w:ind w:left="0" w:right="0" w:firstLine="0"/>
        <w:jc w:val="left"/>
        <w:rPr>
          <w:sz w:val="22"/>
        </w:rPr>
      </w:pPr>
    </w:p>
    <w:p w14:paraId="5BFCF79F" w14:textId="12B48274" w:rsidR="009D120F" w:rsidRDefault="009D120F" w:rsidP="00CF773B">
      <w:pPr>
        <w:spacing w:after="0" w:line="240" w:lineRule="auto"/>
        <w:ind w:left="0" w:right="0" w:firstLine="0"/>
        <w:jc w:val="left"/>
        <w:rPr>
          <w:sz w:val="22"/>
        </w:rPr>
      </w:pPr>
    </w:p>
    <w:p w14:paraId="30790F94" w14:textId="77777777" w:rsidR="000B7581" w:rsidRPr="005255D3" w:rsidRDefault="000B7581" w:rsidP="00CF773B">
      <w:pPr>
        <w:spacing w:after="0" w:line="240" w:lineRule="auto"/>
        <w:ind w:left="0" w:right="0" w:firstLine="0"/>
        <w:jc w:val="left"/>
        <w:rPr>
          <w:sz w:val="22"/>
        </w:rPr>
      </w:pPr>
    </w:p>
    <w:p w14:paraId="2F5774D6" w14:textId="01FA43C0" w:rsidR="000B7581" w:rsidRPr="005255D3" w:rsidRDefault="00A70AF4" w:rsidP="00CF773B">
      <w:pPr>
        <w:spacing w:after="0" w:line="240" w:lineRule="auto"/>
        <w:ind w:left="0" w:right="0" w:firstLine="0"/>
        <w:jc w:val="left"/>
        <w:rPr>
          <w:sz w:val="22"/>
        </w:rPr>
      </w:pPr>
      <w:r>
        <w:rPr>
          <w:b/>
        </w:rPr>
        <w:t>All Benefits Based on Medicare-covered Services</w:t>
      </w:r>
    </w:p>
    <w:tbl>
      <w:tblPr>
        <w:tblpPr w:leftFromText="180" w:rightFromText="180" w:vertAnchor="text" w:horzAnchor="margin" w:tblpXSpec="center" w:tblpY="172"/>
        <w:tblW w:w="10800" w:type="dxa"/>
        <w:tblLook w:val="04A0" w:firstRow="1" w:lastRow="0" w:firstColumn="1" w:lastColumn="0" w:noHBand="0" w:noVBand="1"/>
      </w:tblPr>
      <w:tblGrid>
        <w:gridCol w:w="4660"/>
        <w:gridCol w:w="2900"/>
        <w:gridCol w:w="3240"/>
      </w:tblGrid>
      <w:tr w:rsidR="000B7581" w:rsidRPr="005255D3" w14:paraId="394EC823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07F0" w14:textId="715F583B" w:rsidR="000B7581" w:rsidRPr="0092333F" w:rsidRDefault="00A70AF4" w:rsidP="0092333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aps/>
                <w:szCs w:val="24"/>
              </w:rPr>
            </w:pPr>
            <w:r w:rsidRPr="0092333F">
              <w:rPr>
                <w:b/>
                <w:bCs/>
                <w:caps/>
                <w:szCs w:val="24"/>
              </w:rPr>
              <w:t>Service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65FD" w14:textId="71C8BF00" w:rsidR="000B7581" w:rsidRPr="005255D3" w:rsidRDefault="000B7581" w:rsidP="006B58EA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b/>
                <w:spacing w:val="-3"/>
                <w:sz w:val="20"/>
                <w:szCs w:val="20"/>
              </w:rPr>
            </w:pPr>
            <w:r w:rsidRPr="005255D3">
              <w:rPr>
                <w:b/>
                <w:spacing w:val="-3"/>
                <w:sz w:val="20"/>
                <w:szCs w:val="20"/>
              </w:rPr>
              <w:t>PY 202</w:t>
            </w:r>
            <w:r w:rsidR="00EF1594">
              <w:rPr>
                <w:b/>
                <w:spacing w:val="-3"/>
                <w:sz w:val="20"/>
                <w:szCs w:val="20"/>
              </w:rPr>
              <w:t>3</w:t>
            </w:r>
          </w:p>
          <w:p w14:paraId="6E789903" w14:textId="77777777" w:rsidR="000B7581" w:rsidRPr="005255D3" w:rsidRDefault="000B7581" w:rsidP="006B58EA">
            <w:pPr>
              <w:pStyle w:val="ListParagraph"/>
              <w:spacing w:after="0" w:line="240" w:lineRule="auto"/>
              <w:ind w:left="0" w:firstLine="0"/>
              <w:jc w:val="center"/>
              <w:rPr>
                <w:b/>
                <w:spacing w:val="-3"/>
                <w:sz w:val="20"/>
                <w:szCs w:val="20"/>
              </w:rPr>
            </w:pPr>
            <w:r w:rsidRPr="005255D3">
              <w:rPr>
                <w:b/>
                <w:spacing w:val="-3"/>
                <w:sz w:val="20"/>
                <w:szCs w:val="20"/>
              </w:rPr>
              <w:t>No Plan Changes</w:t>
            </w:r>
          </w:p>
          <w:p w14:paraId="2392FCE8" w14:textId="4CF92570" w:rsidR="000B7581" w:rsidRPr="005255D3" w:rsidRDefault="000B7581" w:rsidP="006B58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255D3">
              <w:rPr>
                <w:b/>
                <w:spacing w:val="-3"/>
                <w:sz w:val="20"/>
                <w:szCs w:val="20"/>
              </w:rPr>
              <w:t>(Required</w:t>
            </w:r>
            <w:r w:rsidR="006D5E21">
              <w:rPr>
                <w:b/>
                <w:spacing w:val="-3"/>
                <w:sz w:val="20"/>
                <w:szCs w:val="20"/>
              </w:rPr>
              <w:t xml:space="preserve"> for all Bidders</w:t>
            </w:r>
            <w:r w:rsidRPr="005255D3">
              <w:rPr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D0AA6" w14:textId="3D544EAC" w:rsidR="000B7581" w:rsidRPr="005255D3" w:rsidRDefault="000B7581" w:rsidP="006B58EA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b/>
                <w:spacing w:val="-3"/>
                <w:sz w:val="20"/>
                <w:szCs w:val="20"/>
              </w:rPr>
            </w:pPr>
            <w:r w:rsidRPr="005255D3">
              <w:rPr>
                <w:b/>
                <w:spacing w:val="-3"/>
                <w:sz w:val="20"/>
                <w:szCs w:val="20"/>
              </w:rPr>
              <w:t>PY 202</w:t>
            </w:r>
            <w:r w:rsidR="00EF1594">
              <w:rPr>
                <w:b/>
                <w:spacing w:val="-3"/>
                <w:sz w:val="20"/>
                <w:szCs w:val="20"/>
              </w:rPr>
              <w:t>3</w:t>
            </w:r>
          </w:p>
          <w:p w14:paraId="7E8E6F3F" w14:textId="45C7C7AE" w:rsidR="000B7581" w:rsidRPr="005255D3" w:rsidRDefault="000B7581" w:rsidP="006B58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255D3">
              <w:rPr>
                <w:b/>
                <w:spacing w:val="-3"/>
                <w:sz w:val="20"/>
                <w:szCs w:val="20"/>
              </w:rPr>
              <w:t>With Proposed Plan Changes (Optional</w:t>
            </w:r>
            <w:r w:rsidR="006D5E21">
              <w:rPr>
                <w:b/>
                <w:spacing w:val="-3"/>
                <w:sz w:val="20"/>
                <w:szCs w:val="20"/>
              </w:rPr>
              <w:t xml:space="preserve"> for current Suppliers</w:t>
            </w:r>
            <w:r w:rsidRPr="005255D3">
              <w:rPr>
                <w:b/>
                <w:spacing w:val="-3"/>
                <w:sz w:val="20"/>
                <w:szCs w:val="20"/>
              </w:rPr>
              <w:t>)</w:t>
            </w:r>
          </w:p>
        </w:tc>
      </w:tr>
      <w:tr w:rsidR="000B7581" w:rsidRPr="005255D3" w14:paraId="16E7384F" w14:textId="77777777" w:rsidTr="0092333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11F" w14:textId="77777777" w:rsidR="000B7581" w:rsidRPr="0092333F" w:rsidRDefault="000B7581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HOSPITALIZATION</w:t>
            </w:r>
          </w:p>
          <w:p w14:paraId="7E77B3E5" w14:textId="77777777" w:rsidR="00E40E9D" w:rsidRPr="0092333F" w:rsidRDefault="00E40E9D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Semi-private room (private if medically necessary)</w:t>
            </w:r>
          </w:p>
          <w:p w14:paraId="513D5CE4" w14:textId="021A86BD" w:rsidR="00E40E9D" w:rsidRPr="0092333F" w:rsidRDefault="00E40E9D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Nursing Services</w:t>
            </w:r>
            <w:r w:rsidR="00A70AF4" w:rsidRPr="0092333F">
              <w:rPr>
                <w:sz w:val="20"/>
                <w:szCs w:val="20"/>
              </w:rPr>
              <w:t xml:space="preserve"> and medications</w:t>
            </w:r>
          </w:p>
          <w:p w14:paraId="3A2164AE" w14:textId="77777777" w:rsidR="00E40E9D" w:rsidRPr="0092333F" w:rsidRDefault="00E40E9D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All meals, including special diets</w:t>
            </w:r>
          </w:p>
          <w:p w14:paraId="24D713A2" w14:textId="77777777" w:rsidR="00E40E9D" w:rsidRPr="0092333F" w:rsidRDefault="00E40E9D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Laboratory tests</w:t>
            </w:r>
          </w:p>
          <w:p w14:paraId="6A18E67F" w14:textId="77777777" w:rsidR="00E40E9D" w:rsidRPr="0092333F" w:rsidRDefault="00E40E9D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X-rays and other radiology services</w:t>
            </w:r>
          </w:p>
          <w:p w14:paraId="584F7C43" w14:textId="4D84C55B" w:rsidR="00E40E9D" w:rsidRPr="0092333F" w:rsidRDefault="00E40E9D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Inpatient physician and surgical services, including</w:t>
            </w:r>
          </w:p>
          <w:p w14:paraId="7C5F0648" w14:textId="77777777" w:rsidR="00E40E9D" w:rsidRPr="0092333F" w:rsidRDefault="00E40E9D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anesthesia</w:t>
            </w:r>
          </w:p>
          <w:p w14:paraId="6480E03B" w14:textId="77777777" w:rsidR="00E40E9D" w:rsidRPr="0092333F" w:rsidRDefault="00E40E9D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Necessary medical supplies and appliances</w:t>
            </w:r>
          </w:p>
          <w:p w14:paraId="3F271CD0" w14:textId="77777777" w:rsidR="00E40E9D" w:rsidRPr="0092333F" w:rsidRDefault="00E40E9D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Blood and its administration</w:t>
            </w:r>
          </w:p>
          <w:p w14:paraId="66E5AC43" w14:textId="43D2FAC6" w:rsidR="006B58EA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Operating room</w:t>
            </w:r>
            <w:r w:rsidR="006B58EA" w:rsidRPr="0092333F">
              <w:rPr>
                <w:sz w:val="20"/>
                <w:szCs w:val="20"/>
              </w:rPr>
              <w:t>, Special care units and rehabilitation services</w:t>
            </w:r>
          </w:p>
          <w:p w14:paraId="5A89282F" w14:textId="140E7CF4" w:rsidR="00CA1473" w:rsidRPr="005255D3" w:rsidRDefault="00CA1473" w:rsidP="00105422">
            <w:pPr>
              <w:spacing w:after="0" w:line="240" w:lineRule="auto"/>
              <w:ind w:left="9" w:right="0" w:hangingChars="5" w:hanging="9"/>
              <w:jc w:val="left"/>
              <w:rPr>
                <w:sz w:val="18"/>
                <w:szCs w:val="18"/>
              </w:rPr>
            </w:pPr>
          </w:p>
          <w:p w14:paraId="3FAE21AC" w14:textId="71C9053F" w:rsidR="00E40E9D" w:rsidRPr="005255D3" w:rsidRDefault="00E40E9D" w:rsidP="0092333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64E9A67" w14:textId="77777777" w:rsidR="000B7581" w:rsidRPr="005255D3" w:rsidRDefault="000B7581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0862FDE" w14:textId="77777777" w:rsidR="000B7581" w:rsidRPr="005255D3" w:rsidRDefault="000B7581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5E2E35" w:rsidRPr="005255D3" w14:paraId="59498F53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EE50" w14:textId="77777777" w:rsidR="005E2E35" w:rsidRPr="0092333F" w:rsidRDefault="005E2E35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ORGAN TRANSPLANTS AT A MEDICARE-APPROVED TRANSPLANT FACILIT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112E5512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9825D7E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B58EA" w:rsidRPr="005255D3" w14:paraId="64861B6E" w14:textId="77777777" w:rsidTr="0092333F">
        <w:trPr>
          <w:trHeight w:val="5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6D31" w14:textId="2BD1FE05" w:rsidR="006B58EA" w:rsidRPr="0092333F" w:rsidRDefault="006B58EA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92333F">
              <w:rPr>
                <w:b/>
                <w:bCs/>
                <w:sz w:val="20"/>
                <w:szCs w:val="20"/>
              </w:rPr>
              <w:t>OUTPATIENT HOSPITAL SERVICES</w:t>
            </w:r>
          </w:p>
          <w:p w14:paraId="6C220F5F" w14:textId="47DB3726" w:rsidR="006B58EA" w:rsidRDefault="006B58EA" w:rsidP="007059A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92333F">
              <w:rPr>
                <w:bCs/>
                <w:sz w:val="20"/>
                <w:szCs w:val="20"/>
              </w:rPr>
              <w:t>Including outpatient surgical services in an ambulatory surgical center or outpatient hospital facility</w:t>
            </w:r>
          </w:p>
          <w:p w14:paraId="5690C840" w14:textId="77777777" w:rsidR="006B58EA" w:rsidRPr="005255D3" w:rsidRDefault="006B58EA" w:rsidP="0092333F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0B5F32CB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E2C4CAB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B58EA" w:rsidRPr="005255D3" w14:paraId="5FBB6945" w14:textId="77777777" w:rsidTr="0092333F">
        <w:trPr>
          <w:trHeight w:val="17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81C7" w14:textId="77777777" w:rsidR="006B58EA" w:rsidRPr="0092333F" w:rsidRDefault="006B58EA" w:rsidP="00105422">
            <w:pPr>
              <w:spacing w:after="0" w:line="240" w:lineRule="auto"/>
              <w:ind w:left="0" w:right="0" w:firstLine="0"/>
              <w:jc w:val="left"/>
              <w:rPr>
                <w:b/>
                <w:caps/>
                <w:sz w:val="20"/>
                <w:szCs w:val="20"/>
              </w:rPr>
            </w:pPr>
            <w:r w:rsidRPr="0092333F">
              <w:rPr>
                <w:b/>
                <w:caps/>
                <w:sz w:val="20"/>
                <w:szCs w:val="20"/>
              </w:rPr>
              <w:t>Radiation therapy</w:t>
            </w:r>
          </w:p>
          <w:p w14:paraId="0D06015E" w14:textId="77777777" w:rsidR="006B58EA" w:rsidRPr="006B58EA" w:rsidRDefault="006B58EA" w:rsidP="006D5E2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nil"/>
              <w:right w:val="single" w:sz="4" w:space="0" w:color="auto"/>
            </w:tcBorders>
            <w:shd w:val="clear" w:color="000000" w:fill="F2DCDB"/>
            <w:vAlign w:val="bottom"/>
          </w:tcPr>
          <w:p w14:paraId="3A6F1863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DCDB"/>
          </w:tcPr>
          <w:p w14:paraId="5307725E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B58EA" w:rsidRPr="005255D3" w14:paraId="3CCA16E7" w14:textId="77777777" w:rsidTr="0092333F">
        <w:trPr>
          <w:trHeight w:val="175"/>
        </w:trPr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03F5" w14:textId="77777777" w:rsidR="006B58EA" w:rsidRPr="006B58EA" w:rsidRDefault="006B58EA" w:rsidP="0092333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nil"/>
              <w:right w:val="single" w:sz="4" w:space="0" w:color="auto"/>
            </w:tcBorders>
            <w:shd w:val="clear" w:color="000000" w:fill="F2DCDB"/>
            <w:vAlign w:val="bottom"/>
          </w:tcPr>
          <w:p w14:paraId="5CBB81DA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000000" w:fill="F2DCDB"/>
          </w:tcPr>
          <w:p w14:paraId="20717CB6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B58EA" w:rsidRPr="005255D3" w14:paraId="43A55E08" w14:textId="77777777" w:rsidTr="0092333F">
        <w:trPr>
          <w:trHeight w:val="175"/>
        </w:trPr>
        <w:tc>
          <w:tcPr>
            <w:tcW w:w="4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D6C05" w14:textId="77777777" w:rsidR="006B58EA" w:rsidRPr="006B58EA" w:rsidRDefault="006B58EA" w:rsidP="0092333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5C85B5F6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0A27669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B58EA" w:rsidRPr="005255D3" w14:paraId="67C93086" w14:textId="77777777" w:rsidTr="0092333F">
        <w:trPr>
          <w:trHeight w:val="5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3CF0D" w14:textId="77777777" w:rsidR="006B58EA" w:rsidRPr="0092333F" w:rsidRDefault="006B58EA" w:rsidP="00105422">
            <w:pPr>
              <w:spacing w:after="0" w:line="240" w:lineRule="auto"/>
              <w:ind w:left="0" w:right="0" w:firstLine="0"/>
              <w:jc w:val="left"/>
              <w:rPr>
                <w:b/>
                <w:caps/>
                <w:sz w:val="20"/>
                <w:szCs w:val="20"/>
                <w:u w:val="single"/>
              </w:rPr>
            </w:pPr>
            <w:r w:rsidRPr="0092333F">
              <w:rPr>
                <w:b/>
                <w:caps/>
                <w:sz w:val="20"/>
                <w:szCs w:val="20"/>
              </w:rPr>
              <w:t>Blood</w:t>
            </w:r>
          </w:p>
          <w:p w14:paraId="33C27633" w14:textId="77777777" w:rsidR="006B58EA" w:rsidRPr="006B58EA" w:rsidRDefault="006B58EA" w:rsidP="006D5E2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</w:tcPr>
          <w:p w14:paraId="463D5F37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3B7A8EE8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5E2E35" w:rsidRPr="005255D3" w14:paraId="523FA078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E39B9" w14:textId="77777777" w:rsidR="005E2E35" w:rsidRDefault="005E2E35" w:rsidP="00105422">
            <w:pPr>
              <w:spacing w:after="0" w:line="240" w:lineRule="auto"/>
              <w:ind w:left="9" w:right="0" w:hangingChars="5" w:hanging="9"/>
              <w:jc w:val="left"/>
              <w:rPr>
                <w:b/>
                <w:bCs/>
                <w:sz w:val="18"/>
                <w:szCs w:val="18"/>
              </w:rPr>
            </w:pPr>
            <w:r w:rsidRPr="005255D3">
              <w:rPr>
                <w:b/>
                <w:bCs/>
                <w:sz w:val="18"/>
                <w:szCs w:val="18"/>
              </w:rPr>
              <w:t>IN-AREA URGENT CARE SERVICES</w:t>
            </w:r>
          </w:p>
          <w:p w14:paraId="07D7269A" w14:textId="08CB0868" w:rsidR="006B58EA" w:rsidRPr="005255D3" w:rsidRDefault="006B58EA" w:rsidP="006D5E21">
            <w:pPr>
              <w:spacing w:after="0" w:line="240" w:lineRule="auto"/>
              <w:ind w:left="9" w:right="0" w:hangingChars="5" w:hanging="9"/>
              <w:jc w:val="left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</w:tcPr>
          <w:p w14:paraId="63F09B0A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2078B836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5E2E35" w:rsidRPr="005255D3" w14:paraId="26F02027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C05EA" w14:textId="77777777" w:rsidR="00E40E9D" w:rsidRPr="0092333F" w:rsidRDefault="005E2E35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92333F">
              <w:rPr>
                <w:b/>
                <w:bCs/>
                <w:sz w:val="20"/>
                <w:szCs w:val="20"/>
              </w:rPr>
              <w:t>OUT-OF-AREA URGENT CARE SERVICES</w:t>
            </w:r>
          </w:p>
          <w:p w14:paraId="787BD88B" w14:textId="77777777" w:rsidR="005E2E35" w:rsidRPr="0092333F" w:rsidRDefault="005E2E35" w:rsidP="006D5E2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Urgently needed services worldwide (during a temporary absence from the service area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22F341F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27EF6B32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5E2E35" w:rsidRPr="005255D3" w14:paraId="33FEC656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E3A7A" w14:textId="79941A8F" w:rsidR="00E40E9D" w:rsidRPr="0092333F" w:rsidRDefault="005E2E35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EMERGENCY SERVICES</w:t>
            </w:r>
          </w:p>
          <w:p w14:paraId="1F8F23B3" w14:textId="77777777" w:rsidR="005E2E35" w:rsidRPr="0092333F" w:rsidRDefault="005E2E35" w:rsidP="006D5E2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Emergency services needed worldwide</w:t>
            </w:r>
          </w:p>
          <w:p w14:paraId="6DE65101" w14:textId="515945AB" w:rsidR="006B58EA" w:rsidRPr="0092333F" w:rsidRDefault="006B58EA" w:rsidP="007059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7BE88C7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2392060C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5E2E35" w:rsidRPr="005255D3" w14:paraId="7FE26265" w14:textId="77777777" w:rsidTr="0092333F">
        <w:trPr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BB220" w14:textId="41CBCC5F" w:rsidR="00E40E9D" w:rsidRPr="0092333F" w:rsidRDefault="005E2E35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AMBULANCE SERVICES</w:t>
            </w:r>
          </w:p>
          <w:p w14:paraId="49C95D39" w14:textId="22CD2A57" w:rsidR="005E2E35" w:rsidRPr="0092333F" w:rsidRDefault="006B58EA" w:rsidP="006D5E2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Medically necessary</w:t>
            </w:r>
          </w:p>
          <w:p w14:paraId="6BBD4A24" w14:textId="73882A3D" w:rsidR="006B58EA" w:rsidRPr="0092333F" w:rsidRDefault="006B58EA" w:rsidP="007059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7D24315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38646E25" w14:textId="77777777" w:rsidR="005E2E35" w:rsidRPr="005255D3" w:rsidRDefault="005E2E35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B58EA" w:rsidRPr="005255D3" w14:paraId="28228145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F8B3" w14:textId="426C2C0F" w:rsidR="006B58EA" w:rsidRPr="00105422" w:rsidRDefault="006B58EA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05422">
              <w:rPr>
                <w:b/>
                <w:bCs/>
                <w:sz w:val="20"/>
                <w:szCs w:val="20"/>
              </w:rPr>
              <w:t>SKILLED NURSING FACILITY CARE</w:t>
            </w:r>
          </w:p>
          <w:p w14:paraId="1BE2D38E" w14:textId="77777777" w:rsidR="006B58EA" w:rsidRPr="0017574D" w:rsidRDefault="006B58EA" w:rsidP="006D5E2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7574D">
              <w:rPr>
                <w:b/>
                <w:bCs/>
                <w:sz w:val="20"/>
                <w:szCs w:val="20"/>
              </w:rPr>
              <w:t>(Inpatient Services)</w:t>
            </w:r>
          </w:p>
          <w:p w14:paraId="67DAB0F8" w14:textId="77777777" w:rsidR="006B58EA" w:rsidRPr="0017574D" w:rsidRDefault="006B58EA" w:rsidP="007059A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7574D">
              <w:rPr>
                <w:bCs/>
                <w:sz w:val="20"/>
                <w:szCs w:val="20"/>
              </w:rPr>
              <w:t>Semi-private room</w:t>
            </w:r>
          </w:p>
          <w:p w14:paraId="4BC417C0" w14:textId="77777777" w:rsidR="006B58EA" w:rsidRPr="0017574D" w:rsidRDefault="006B58EA" w:rsidP="0092333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7574D">
              <w:rPr>
                <w:bCs/>
                <w:sz w:val="20"/>
                <w:szCs w:val="20"/>
              </w:rPr>
              <w:t>Regular nursing services (except private-duty nurse)</w:t>
            </w:r>
          </w:p>
          <w:p w14:paraId="3CCFEBAE" w14:textId="4AE3033B" w:rsidR="006B58EA" w:rsidRPr="0017574D" w:rsidRDefault="006B58EA" w:rsidP="0092333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7574D">
              <w:rPr>
                <w:bCs/>
                <w:sz w:val="20"/>
                <w:szCs w:val="20"/>
              </w:rPr>
              <w:t>All meals, including special diets</w:t>
            </w:r>
          </w:p>
          <w:p w14:paraId="0F913E44" w14:textId="77777777" w:rsidR="006B58EA" w:rsidRPr="0017574D" w:rsidRDefault="006B58EA" w:rsidP="0092333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7574D">
              <w:rPr>
                <w:bCs/>
                <w:sz w:val="20"/>
                <w:szCs w:val="20"/>
              </w:rPr>
              <w:t>Physical, occupational, and speech therapy</w:t>
            </w:r>
          </w:p>
          <w:p w14:paraId="520E7831" w14:textId="01FFC8BA" w:rsidR="006B58EA" w:rsidRPr="0017574D" w:rsidRDefault="006B58EA" w:rsidP="0092333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7574D">
              <w:rPr>
                <w:bCs/>
                <w:sz w:val="20"/>
                <w:szCs w:val="20"/>
              </w:rPr>
              <w:t>Drugs furnished by the facility</w:t>
            </w:r>
          </w:p>
          <w:p w14:paraId="1025C034" w14:textId="77777777" w:rsidR="006B58EA" w:rsidRPr="0017574D" w:rsidRDefault="006B58EA" w:rsidP="0092333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7574D">
              <w:rPr>
                <w:bCs/>
                <w:sz w:val="20"/>
                <w:szCs w:val="20"/>
              </w:rPr>
              <w:t>Necessary medical equipment and supplies</w:t>
            </w:r>
          </w:p>
          <w:p w14:paraId="134B3A8C" w14:textId="77777777" w:rsidR="006B58EA" w:rsidRPr="0017574D" w:rsidRDefault="006B58EA" w:rsidP="0092333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7574D">
              <w:rPr>
                <w:bCs/>
                <w:sz w:val="20"/>
                <w:szCs w:val="20"/>
              </w:rPr>
              <w:t>Blood and its administration</w:t>
            </w:r>
          </w:p>
          <w:p w14:paraId="4811D46A" w14:textId="77777777" w:rsidR="006B58EA" w:rsidRPr="0017574D" w:rsidRDefault="006B58EA" w:rsidP="0092333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7574D">
              <w:rPr>
                <w:bCs/>
                <w:sz w:val="20"/>
                <w:szCs w:val="20"/>
              </w:rPr>
              <w:t>Inpatient radiology and pathology</w:t>
            </w:r>
          </w:p>
          <w:p w14:paraId="53CC81EB" w14:textId="6F0ED241" w:rsidR="006B58EA" w:rsidRPr="0092333F" w:rsidRDefault="006B58EA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sz w:val="20"/>
                <w:szCs w:val="20"/>
              </w:rPr>
            </w:pPr>
            <w:r w:rsidRPr="0017574D">
              <w:rPr>
                <w:bCs/>
                <w:sz w:val="20"/>
                <w:szCs w:val="20"/>
              </w:rPr>
              <w:t>Use of appliances such as a wheelchair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67A0E49E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26F6FD8" w14:textId="77777777" w:rsidR="006B58EA" w:rsidRPr="005255D3" w:rsidRDefault="006B58EA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370AD2A7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BE8B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PROFESSIONAL SERVICES</w:t>
            </w:r>
          </w:p>
          <w:p w14:paraId="4ACBAC18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Office Visits</w:t>
            </w:r>
          </w:p>
          <w:p w14:paraId="0295E725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Consultation, diagnosis, and treatment by specialist</w:t>
            </w:r>
          </w:p>
          <w:p w14:paraId="4BD1226D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Medical and surgical care</w:t>
            </w:r>
          </w:p>
          <w:p w14:paraId="31227AFB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Allergy tests and treatment (serum)</w:t>
            </w:r>
          </w:p>
          <w:p w14:paraId="12D4AF53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Diagnostic tests and treatments</w:t>
            </w:r>
          </w:p>
          <w:p w14:paraId="0456C937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lastRenderedPageBreak/>
              <w:t>Medical supplies including casts, dressings and splints</w:t>
            </w:r>
          </w:p>
          <w:p w14:paraId="1071F017" w14:textId="77777777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E14632A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6F2D4707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6CEF65D1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33BBD" w14:textId="77777777" w:rsidR="0017574D" w:rsidRPr="0092333F" w:rsidRDefault="0017574D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sz w:val="20"/>
                <w:szCs w:val="20"/>
              </w:rPr>
            </w:pPr>
          </w:p>
          <w:p w14:paraId="1CF2E148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PHYSICAL, OCCUPATIONAL AND SPEECH THERAPY SERVICES</w:t>
            </w:r>
          </w:p>
          <w:p w14:paraId="354014EE" w14:textId="24279103" w:rsidR="0017574D" w:rsidRPr="0092333F" w:rsidRDefault="0017574D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</w:tcPr>
          <w:p w14:paraId="766FB424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365EC66F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2D501596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BE35F" w14:textId="4CC43653" w:rsidR="00EF6742" w:rsidRPr="0092333F" w:rsidRDefault="00EF6742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X-RAY/</w:t>
            </w:r>
            <w:r w:rsidRPr="0092333F">
              <w:rPr>
                <w:b/>
                <w:bCs/>
                <w:caps/>
                <w:sz w:val="20"/>
                <w:szCs w:val="20"/>
              </w:rPr>
              <w:t>Diagnostic Radiology</w:t>
            </w:r>
            <w:r w:rsidRPr="0092333F">
              <w:rPr>
                <w:b/>
                <w:bCs/>
                <w:sz w:val="20"/>
                <w:szCs w:val="20"/>
              </w:rPr>
              <w:t xml:space="preserve"> SERVICES</w:t>
            </w:r>
          </w:p>
          <w:p w14:paraId="3721E66E" w14:textId="33DE00E1" w:rsidR="00CA1473" w:rsidRPr="0092333F" w:rsidRDefault="00EF6742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Including annual mammography screening, if medically indicated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</w:tcPr>
          <w:p w14:paraId="2A91EC32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3B1EF2A9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5DD631A6" w14:textId="77777777" w:rsidTr="0092333F">
        <w:trPr>
          <w:trHeight w:val="6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D64" w14:textId="4E6732B3" w:rsidR="00CA1473" w:rsidRPr="0092333F" w:rsidRDefault="00EF6742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LABORATORY SERVICES</w:t>
            </w:r>
            <w:r w:rsidRPr="0092333F" w:rsidDel="00EF67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8C9AB62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6BC0C86F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EF6742" w:rsidRPr="005255D3" w14:paraId="4DA6B0BA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BBC5" w14:textId="77777777" w:rsidR="00EF6742" w:rsidRPr="0092333F" w:rsidRDefault="00EF6742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92333F">
              <w:rPr>
                <w:b/>
                <w:bCs/>
                <w:caps/>
                <w:sz w:val="20"/>
                <w:szCs w:val="20"/>
              </w:rPr>
              <w:t>Physical, speech, and occupational therapy</w:t>
            </w:r>
          </w:p>
          <w:p w14:paraId="66D4E98F" w14:textId="77777777" w:rsidR="00EF6742" w:rsidRPr="0092333F" w:rsidRDefault="00EF6742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1110F2C9" w14:textId="77777777" w:rsidR="00EF6742" w:rsidRPr="005255D3" w:rsidRDefault="00EF6742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23EC8B5" w14:textId="77777777" w:rsidR="00EF6742" w:rsidRPr="005255D3" w:rsidRDefault="00EF6742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1B5E396D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F9E7" w14:textId="77777777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HEARING EXAMINATIONS</w:t>
            </w:r>
          </w:p>
          <w:p w14:paraId="7D3B99B9" w14:textId="0A4C5455" w:rsidR="00EF6742" w:rsidRPr="0092333F" w:rsidRDefault="00EF6742" w:rsidP="006D5E2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285480A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E298EF5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408E3324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DE25" w14:textId="221ECD30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CHIROPRACTIC</w:t>
            </w:r>
          </w:p>
          <w:p w14:paraId="5CCFF939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Limited to manual manipulation of the spin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198D9FF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4FEFE0C1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75287F4B" w14:textId="77777777" w:rsidTr="0092333F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BC8E" w14:textId="77777777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PART-TIME OR INTERMITTENT SKILLED NURSING CARE</w:t>
            </w:r>
          </w:p>
          <w:p w14:paraId="5CEA4A35" w14:textId="77777777" w:rsidR="00CA1473" w:rsidRPr="0092333F" w:rsidRDefault="00CA1473" w:rsidP="006D5E2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Home health aide in conjunction with skilled care</w:t>
            </w:r>
          </w:p>
          <w:p w14:paraId="2CBA87D8" w14:textId="77777777" w:rsidR="00CA1473" w:rsidRPr="0092333F" w:rsidRDefault="00CA1473" w:rsidP="0092333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Medical social services under direction of a physician</w:t>
            </w:r>
          </w:p>
          <w:p w14:paraId="0AFA476F" w14:textId="77777777" w:rsidR="00CA1473" w:rsidRPr="0092333F" w:rsidRDefault="00CA1473" w:rsidP="0092333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Medical supplies (other than drugs) and equipment provided by the agenc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E931842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2C1678E4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462FF248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9E47" w14:textId="12B27E5C" w:rsidR="0017574D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DURABLE MEDICAL EQUIPMENT</w:t>
            </w:r>
          </w:p>
          <w:p w14:paraId="2DA8507D" w14:textId="4DA4FCD8" w:rsidR="00CA1473" w:rsidRPr="0092333F" w:rsidRDefault="0017574D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DME and supplies, prosthetic devices, therapeutic shoes/inserts for severe diabetes</w:t>
            </w:r>
          </w:p>
          <w:p w14:paraId="46A80E70" w14:textId="203A8558" w:rsidR="00CA1473" w:rsidRPr="0092333F" w:rsidRDefault="00CA1473" w:rsidP="0092333F">
            <w:pPr>
              <w:pStyle w:val="ListParagraph"/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383EC078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A6A9701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EF6742" w:rsidRPr="005255D3" w14:paraId="47CDB549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5FC" w14:textId="39B07E06" w:rsidR="00EF6742" w:rsidRPr="0092333F" w:rsidRDefault="00EF6742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BARIATRIC SURGER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18BD3002" w14:textId="77777777" w:rsidR="00EF6742" w:rsidRPr="005255D3" w:rsidRDefault="00EF6742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CE77DB1" w14:textId="77777777" w:rsidR="00EF6742" w:rsidRPr="005255D3" w:rsidRDefault="00EF6742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CA1473" w:rsidRPr="005255D3" w14:paraId="4904AA55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308" w14:textId="07ED9001" w:rsidR="00CA1473" w:rsidRPr="0092333F" w:rsidRDefault="00EF6742" w:rsidP="006D5E2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92333F">
              <w:rPr>
                <w:b/>
                <w:bCs/>
                <w:caps/>
                <w:sz w:val="20"/>
                <w:szCs w:val="20"/>
              </w:rPr>
              <w:t>CDC-RECOGNIZED DIABETES PREVENTION PROGRAM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2C09A212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89B4DCF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EF6742" w:rsidRPr="005255D3" w14:paraId="16C07D5E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5536" w14:textId="3EB1BD04" w:rsidR="00EF6742" w:rsidRPr="0092333F" w:rsidRDefault="00EF6742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92333F">
              <w:rPr>
                <w:b/>
                <w:bCs/>
                <w:caps/>
                <w:sz w:val="20"/>
                <w:szCs w:val="20"/>
              </w:rPr>
              <w:t>Telehealth/Telemedicine/Virtual Visit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4D3D9D42" w14:textId="77777777" w:rsidR="00EF6742" w:rsidRPr="005255D3" w:rsidRDefault="00EF6742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FC6BFFF" w14:textId="77777777" w:rsidR="00EF6742" w:rsidRPr="005255D3" w:rsidRDefault="00EF6742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EF6742" w:rsidRPr="005255D3" w14:paraId="73640E26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4145" w14:textId="5BE52642" w:rsidR="00EF6742" w:rsidRPr="0092333F" w:rsidRDefault="00EF6742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IMMUNIZATIONS</w:t>
            </w:r>
          </w:p>
          <w:p w14:paraId="13848275" w14:textId="3B30D3FA" w:rsidR="00EF6742" w:rsidRPr="0092333F" w:rsidRDefault="00EF6742" w:rsidP="006D5E2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Includes flu injections and all Medicare-approved immunization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5D8D9141" w14:textId="77777777" w:rsidR="00EF6742" w:rsidRPr="005255D3" w:rsidRDefault="00EF6742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B0A40C9" w14:textId="77777777" w:rsidR="00EF6742" w:rsidRPr="005255D3" w:rsidRDefault="00EF6742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CA1473" w:rsidRPr="005255D3" w14:paraId="629FE155" w14:textId="77777777" w:rsidTr="0092333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75831" w14:textId="00F988F9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PHYSICAL EXAM</w:t>
            </w:r>
          </w:p>
          <w:p w14:paraId="5BCF3D6B" w14:textId="77777777" w:rsidR="00CA1473" w:rsidRPr="0092333F" w:rsidRDefault="00CA1473" w:rsidP="006D5E2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Examination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3874281C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B3385C6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CA1473" w:rsidRPr="005255D3" w14:paraId="06B5E744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6301" w14:textId="77777777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WELL FEMALE EXAM</w:t>
            </w:r>
          </w:p>
          <w:p w14:paraId="19A6F123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Examination</w:t>
            </w:r>
          </w:p>
          <w:p w14:paraId="347D820A" w14:textId="77777777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Pap Smear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4DF2878F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C474F30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265DE54C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D4E0" w14:textId="77777777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INPATIENT MENTAL HEALTH CARE</w:t>
            </w:r>
          </w:p>
          <w:p w14:paraId="42745F8E" w14:textId="77777777" w:rsidR="00CA1473" w:rsidRPr="0092333F" w:rsidRDefault="00CA1473" w:rsidP="006D5E2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Inpatient services and supplies in a Medicare-approved psychiatric hospital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05829DAF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EE806E8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CA1473" w:rsidRPr="005255D3" w14:paraId="49902D6B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78D" w14:textId="00086784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OUTPATIENT MENTAL HEALTH CARE</w:t>
            </w:r>
          </w:p>
          <w:p w14:paraId="57BB8F59" w14:textId="77777777" w:rsidR="00CA1473" w:rsidRPr="0092333F" w:rsidRDefault="00CA1473" w:rsidP="006D5E2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Outpatient services of psychiatrist, psychologists and other mental health and substance abuse provider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1771E60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61D528EE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26B79009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E7C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ALCOHOL/DRUG TREATMENT</w:t>
            </w:r>
          </w:p>
          <w:p w14:paraId="0508E202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Inpatient</w:t>
            </w:r>
          </w:p>
          <w:p w14:paraId="40D31ABA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Outpatient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DB52DA7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AA568F0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51CED19A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2BB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PODIATRY CARE</w:t>
            </w:r>
          </w:p>
          <w:p w14:paraId="662D3B7D" w14:textId="77777777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Treatment of disease or injuries of the foot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050187A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BC7FA01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7F6EDD3A" w14:textId="77777777" w:rsidTr="0092333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E18" w14:textId="77777777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SELF-ADMINISTERED ORAL ANTI-CANCER DRUGS</w:t>
            </w:r>
          </w:p>
          <w:p w14:paraId="78481049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Includes drugs as approved by Medicare or its generic equivalen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FA5A8BE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114782BA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3C936D0D" w14:textId="77777777" w:rsidTr="0092333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9FB18" w14:textId="5D77E920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SELF-ADMINSTERED ERYTHROPOIETIN</w:t>
            </w:r>
          </w:p>
          <w:p w14:paraId="7492BFD3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lastRenderedPageBreak/>
              <w:t>Drug for dialysis patient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CD60860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lastRenderedPageBreak/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7A0C1520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44DCB082" w14:textId="77777777" w:rsidTr="0092333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7272" w14:textId="5C37627A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INJECTABLE DRUGS FOR OSTEOPOROSIS</w:t>
            </w:r>
          </w:p>
          <w:p w14:paraId="5DF280BD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Post-menopausal homebound women under physician’s supervision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B41C048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647A5A07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CA1473" w:rsidRPr="005255D3" w14:paraId="22B9279B" w14:textId="77777777" w:rsidTr="0092333F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FA1" w14:textId="53C9BA96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IMMUNOSUPPRESSIVE DRUGS</w:t>
            </w:r>
          </w:p>
          <w:p w14:paraId="1337BC9E" w14:textId="77777777" w:rsidR="00CA1473" w:rsidRPr="0092333F" w:rsidRDefault="00CA1473" w:rsidP="006D5E2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2333F">
              <w:rPr>
                <w:sz w:val="20"/>
                <w:szCs w:val="20"/>
              </w:rPr>
              <w:t>Includes Imuran, Sandimmune &amp; any other FDA-approved outpatient immunosuppressive agen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C4BA6CE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5D4B0985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CA1473" w:rsidRPr="005255D3" w14:paraId="6A86A936" w14:textId="77777777" w:rsidTr="0092333F">
        <w:trPr>
          <w:trHeight w:val="3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B8D" w14:textId="77777777" w:rsidR="00CA1473" w:rsidRPr="0092333F" w:rsidRDefault="00CA1473" w:rsidP="0010542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92333F">
              <w:rPr>
                <w:b/>
                <w:bCs/>
                <w:sz w:val="20"/>
                <w:szCs w:val="20"/>
              </w:rPr>
              <w:t>OPTIONAL BENEFITS</w:t>
            </w:r>
          </w:p>
          <w:p w14:paraId="5FC66CAF" w14:textId="77777777" w:rsidR="00CA1473" w:rsidRPr="0092333F" w:rsidRDefault="00CA1473" w:rsidP="006D5E2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92333F">
              <w:rPr>
                <w:bCs/>
                <w:sz w:val="20"/>
                <w:szCs w:val="20"/>
              </w:rPr>
              <w:t>Dental</w:t>
            </w:r>
          </w:p>
          <w:p w14:paraId="5A4454F5" w14:textId="77777777" w:rsidR="00CA1473" w:rsidRPr="0092333F" w:rsidRDefault="00CA1473" w:rsidP="007059A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92333F">
              <w:rPr>
                <w:bCs/>
                <w:sz w:val="20"/>
                <w:szCs w:val="20"/>
              </w:rPr>
              <w:t>Health education</w:t>
            </w:r>
          </w:p>
          <w:p w14:paraId="0A7C1D9D" w14:textId="77777777" w:rsidR="00CA1473" w:rsidRPr="0092333F" w:rsidRDefault="00CA1473" w:rsidP="0092333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92333F">
              <w:rPr>
                <w:bCs/>
                <w:sz w:val="20"/>
                <w:szCs w:val="20"/>
              </w:rPr>
              <w:t>Vision care</w:t>
            </w:r>
          </w:p>
          <w:p w14:paraId="5688C502" w14:textId="77777777" w:rsidR="00CA1473" w:rsidRPr="0092333F" w:rsidRDefault="00CA1473" w:rsidP="0092333F">
            <w:pPr>
              <w:spacing w:after="0" w:line="240" w:lineRule="auto"/>
              <w:ind w:left="10" w:right="0" w:hangingChars="5"/>
              <w:jc w:val="left"/>
              <w:rPr>
                <w:sz w:val="20"/>
                <w:szCs w:val="20"/>
              </w:rPr>
            </w:pPr>
            <w:r w:rsidRPr="0092333F">
              <w:rPr>
                <w:bCs/>
                <w:sz w:val="20"/>
                <w:szCs w:val="20"/>
              </w:rPr>
              <w:t>Other (Please explain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7FAC7AD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14:paraId="4ACB0B8B" w14:textId="77777777" w:rsidR="00CA1473" w:rsidRPr="005255D3" w:rsidRDefault="00CA1473" w:rsidP="006B58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14:paraId="4B167507" w14:textId="3474E21E" w:rsidR="00CA107D" w:rsidRPr="005255D3" w:rsidRDefault="00CA107D" w:rsidP="008257D4">
      <w:pPr>
        <w:ind w:left="0" w:firstLine="0"/>
        <w:rPr>
          <w:b/>
        </w:rPr>
      </w:pPr>
    </w:p>
    <w:p w14:paraId="7FF4B85E" w14:textId="42E72FB2" w:rsidR="0078474F" w:rsidRDefault="0078474F" w:rsidP="00E40E9D">
      <w:pPr>
        <w:ind w:left="0" w:firstLine="0"/>
        <w:rPr>
          <w:b/>
        </w:rPr>
      </w:pPr>
      <w:r w:rsidRPr="005255D3">
        <w:rPr>
          <w:b/>
        </w:rPr>
        <w:t>Pharmacy Copay Structure for Network Benefits</w:t>
      </w:r>
    </w:p>
    <w:p w14:paraId="3A1DA172" w14:textId="7D4EA9AD" w:rsidR="00EF6742" w:rsidRPr="005255D3" w:rsidRDefault="00EF6742" w:rsidP="00E40E9D">
      <w:pPr>
        <w:ind w:left="0" w:firstLine="0"/>
        <w:rPr>
          <w:b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671"/>
        <w:gridCol w:w="3103"/>
        <w:gridCol w:w="1397"/>
        <w:gridCol w:w="3629"/>
      </w:tblGrid>
      <w:tr w:rsidR="0078474F" w:rsidRPr="005255D3" w14:paraId="58D4698B" w14:textId="77777777" w:rsidTr="0092333F">
        <w:trPr>
          <w:trHeight w:val="79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D73" w14:textId="77777777" w:rsidR="0078474F" w:rsidRPr="005255D3" w:rsidRDefault="0078474F" w:rsidP="00A2396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5255D3">
              <w:rPr>
                <w:b/>
                <w:bCs/>
                <w:szCs w:val="24"/>
              </w:rPr>
              <w:t>General Informati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5FE" w14:textId="644B787F" w:rsidR="0078474F" w:rsidRPr="0092333F" w:rsidRDefault="0078474F" w:rsidP="0078474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b/>
                <w:spacing w:val="-3"/>
                <w:szCs w:val="24"/>
              </w:rPr>
            </w:pPr>
            <w:r w:rsidRPr="0092333F">
              <w:rPr>
                <w:b/>
                <w:spacing w:val="-3"/>
                <w:szCs w:val="24"/>
              </w:rPr>
              <w:t>PY 202</w:t>
            </w:r>
            <w:r w:rsidR="00362E5E" w:rsidRPr="0092333F">
              <w:rPr>
                <w:b/>
                <w:spacing w:val="-3"/>
                <w:szCs w:val="24"/>
              </w:rPr>
              <w:t>3</w:t>
            </w:r>
          </w:p>
          <w:p w14:paraId="38FD0CB9" w14:textId="77777777" w:rsidR="0078474F" w:rsidRPr="0092333F" w:rsidRDefault="0078474F" w:rsidP="0078474F">
            <w:pPr>
              <w:pStyle w:val="ListParagraph"/>
              <w:spacing w:after="0" w:line="240" w:lineRule="auto"/>
              <w:ind w:left="0" w:firstLine="0"/>
              <w:jc w:val="center"/>
              <w:rPr>
                <w:b/>
                <w:spacing w:val="-3"/>
                <w:szCs w:val="24"/>
              </w:rPr>
            </w:pPr>
            <w:r w:rsidRPr="0092333F">
              <w:rPr>
                <w:b/>
                <w:spacing w:val="-3"/>
                <w:szCs w:val="24"/>
              </w:rPr>
              <w:t>No Plan Changes</w:t>
            </w:r>
          </w:p>
          <w:p w14:paraId="5EDDDAD0" w14:textId="77777777" w:rsidR="0078474F" w:rsidRPr="00362E5E" w:rsidRDefault="0078474F" w:rsidP="007847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92333F">
              <w:rPr>
                <w:b/>
                <w:spacing w:val="-3"/>
                <w:szCs w:val="24"/>
              </w:rPr>
              <w:t>(Required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3F4" w14:textId="20A7146F" w:rsidR="0078474F" w:rsidRPr="0092333F" w:rsidRDefault="00EF1594" w:rsidP="00A2396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2333F">
              <w:rPr>
                <w:sz w:val="18"/>
                <w:szCs w:val="18"/>
              </w:rPr>
              <w:t>Specify if there is a difference between retail and mail order</w:t>
            </w:r>
            <w:r w:rsidR="0017574D" w:rsidRPr="00105422">
              <w:rPr>
                <w:sz w:val="18"/>
                <w:szCs w:val="18"/>
              </w:rPr>
              <w:t>, p</w:t>
            </w:r>
            <w:r w:rsidR="0017574D" w:rsidRPr="0017574D">
              <w:rPr>
                <w:sz w:val="18"/>
                <w:szCs w:val="18"/>
              </w:rPr>
              <w:t>referred retail or standard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16AD0" w14:textId="3E5A90E7" w:rsidR="0078474F" w:rsidRPr="0092333F" w:rsidRDefault="0078474F" w:rsidP="0078474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b/>
                <w:spacing w:val="-3"/>
                <w:szCs w:val="24"/>
              </w:rPr>
            </w:pPr>
            <w:r w:rsidRPr="0092333F">
              <w:rPr>
                <w:b/>
                <w:spacing w:val="-3"/>
                <w:szCs w:val="24"/>
              </w:rPr>
              <w:t>PY 202</w:t>
            </w:r>
            <w:r w:rsidR="00362E5E" w:rsidRPr="0092333F">
              <w:rPr>
                <w:b/>
                <w:spacing w:val="-3"/>
                <w:szCs w:val="24"/>
              </w:rPr>
              <w:t>3</w:t>
            </w:r>
          </w:p>
          <w:p w14:paraId="2FABB017" w14:textId="77777777" w:rsidR="0078474F" w:rsidRPr="0092333F" w:rsidRDefault="0078474F" w:rsidP="0078474F">
            <w:pPr>
              <w:pStyle w:val="ListParagraph"/>
              <w:spacing w:after="0" w:line="240" w:lineRule="auto"/>
              <w:ind w:left="0" w:firstLine="0"/>
              <w:jc w:val="center"/>
              <w:rPr>
                <w:b/>
                <w:spacing w:val="-3"/>
                <w:szCs w:val="24"/>
              </w:rPr>
            </w:pPr>
            <w:r w:rsidRPr="0092333F">
              <w:rPr>
                <w:b/>
                <w:spacing w:val="-3"/>
                <w:szCs w:val="24"/>
              </w:rPr>
              <w:t>No Plan Changes</w:t>
            </w:r>
          </w:p>
          <w:p w14:paraId="688F3440" w14:textId="77777777" w:rsidR="0078474F" w:rsidRPr="00362E5E" w:rsidRDefault="0078474F" w:rsidP="007847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92333F">
              <w:rPr>
                <w:b/>
                <w:spacing w:val="-3"/>
                <w:szCs w:val="24"/>
              </w:rPr>
              <w:t>(Optional)</w:t>
            </w:r>
          </w:p>
        </w:tc>
      </w:tr>
      <w:tr w:rsidR="0078474F" w:rsidRPr="005255D3" w14:paraId="2F236468" w14:textId="77777777" w:rsidTr="0092333F">
        <w:trPr>
          <w:trHeight w:val="420"/>
        </w:trPr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E1B8" w14:textId="3375D5EB" w:rsidR="0078474F" w:rsidRPr="0092333F" w:rsidRDefault="00105422" w:rsidP="00A2396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="0078474F" w:rsidRPr="0092333F">
              <w:rPr>
                <w:sz w:val="22"/>
              </w:rPr>
              <w:t>andatory generic and formulary medications you get at a Network Pharmacy</w:t>
            </w:r>
            <w:r w:rsidR="0078474F" w:rsidRPr="0092333F">
              <w:rPr>
                <w:sz w:val="22"/>
              </w:rPr>
              <w:br/>
            </w:r>
            <w:r w:rsidR="0078474F" w:rsidRPr="0092333F">
              <w:rPr>
                <w:sz w:val="22"/>
              </w:rPr>
              <w:br/>
              <w:t>Some drugs require prior authorization</w:t>
            </w:r>
            <w:r w:rsidR="0078474F" w:rsidRPr="0092333F">
              <w:rPr>
                <w:sz w:val="22"/>
              </w:rPr>
              <w:br/>
            </w:r>
            <w:r w:rsidR="0078474F" w:rsidRPr="0092333F">
              <w:rPr>
                <w:sz w:val="22"/>
              </w:rPr>
              <w:br/>
              <w:t>Quantity limits apply to certain drugs</w:t>
            </w:r>
            <w:r w:rsidR="0078474F" w:rsidRPr="0092333F">
              <w:rPr>
                <w:sz w:val="22"/>
              </w:rPr>
              <w:br/>
            </w:r>
            <w:r w:rsidR="0078474F" w:rsidRPr="0092333F">
              <w:rPr>
                <w:sz w:val="22"/>
              </w:rPr>
              <w:br/>
              <w:t>Only copays for covered drugs purchased at Network Pharmacies count toward out-of-pocket maximums</w:t>
            </w:r>
            <w:r w:rsidR="0078474F" w:rsidRPr="0092333F">
              <w:rPr>
                <w:sz w:val="22"/>
              </w:rPr>
              <w:br/>
            </w:r>
            <w:r w:rsidR="0078474F" w:rsidRPr="0092333F">
              <w:rPr>
                <w:sz w:val="22"/>
              </w:rPr>
              <w:br/>
              <w:t>Pharmacy benefits must meet the minimum requirements for benefits as outlined in the Medicare Modernization Act of 2003</w:t>
            </w:r>
            <w:r w:rsidR="0078474F" w:rsidRPr="0092333F">
              <w:rPr>
                <w:sz w:val="22"/>
              </w:rPr>
              <w:br/>
            </w:r>
            <w:r w:rsidR="0078474F" w:rsidRPr="0092333F">
              <w:rPr>
                <w:sz w:val="22"/>
              </w:rPr>
              <w:br/>
              <w:t>Pharmacy benefits must meet the minimum requirements for benefits as outlined in the Medicare Modernization Act of 2003</w:t>
            </w:r>
            <w:r w:rsidR="0078474F" w:rsidRPr="0092333F">
              <w:rPr>
                <w:sz w:val="22"/>
              </w:rPr>
              <w:br/>
            </w:r>
            <w:r w:rsidR="0078474F" w:rsidRPr="0092333F">
              <w:rPr>
                <w:sz w:val="22"/>
              </w:rPr>
              <w:br/>
              <w:t>You will be notified before any changes are made to your plan's formulary</w:t>
            </w:r>
          </w:p>
        </w:tc>
        <w:tc>
          <w:tcPr>
            <w:tcW w:w="8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9408" w14:textId="6F82CB87" w:rsidR="00362E5E" w:rsidRDefault="007847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92333F">
              <w:rPr>
                <w:b/>
                <w:bCs/>
                <w:sz w:val="22"/>
              </w:rPr>
              <w:t xml:space="preserve">30- Day Supply </w:t>
            </w:r>
            <w:r w:rsidR="00EF1594">
              <w:rPr>
                <w:b/>
                <w:bCs/>
                <w:sz w:val="22"/>
              </w:rPr>
              <w:t>(</w:t>
            </w:r>
            <w:r w:rsidR="00EF1594" w:rsidRPr="0092333F">
              <w:rPr>
                <w:sz w:val="22"/>
              </w:rPr>
              <w:t>Fill in type of drug for each tie</w:t>
            </w:r>
            <w:r w:rsidR="0017574D" w:rsidRPr="0092333F">
              <w:rPr>
                <w:sz w:val="22"/>
              </w:rPr>
              <w:t>r.</w:t>
            </w:r>
            <w:r w:rsidR="0017574D">
              <w:rPr>
                <w:b/>
                <w:bCs/>
                <w:sz w:val="22"/>
              </w:rPr>
              <w:t xml:space="preserve"> </w:t>
            </w:r>
            <w:r w:rsidR="0017574D" w:rsidRPr="00105422">
              <w:rPr>
                <w:b/>
                <w:bCs/>
                <w:sz w:val="22"/>
              </w:rPr>
              <w:t>Example</w:t>
            </w:r>
            <w:r w:rsidR="0017574D" w:rsidRPr="0092333F">
              <w:rPr>
                <w:sz w:val="22"/>
              </w:rPr>
              <w:t xml:space="preserve">: </w:t>
            </w:r>
            <w:r w:rsidR="0017574D" w:rsidRPr="0092333F">
              <w:rPr>
                <w:sz w:val="22"/>
                <w:u w:val="single"/>
              </w:rPr>
              <w:t xml:space="preserve">generic </w:t>
            </w:r>
            <w:r w:rsidR="0017574D" w:rsidRPr="0092333F">
              <w:rPr>
                <w:sz w:val="22"/>
              </w:rPr>
              <w:t>d</w:t>
            </w:r>
            <w:r w:rsidR="0017574D">
              <w:rPr>
                <w:sz w:val="22"/>
              </w:rPr>
              <w:t>r</w:t>
            </w:r>
            <w:r w:rsidR="0017574D" w:rsidRPr="0092333F">
              <w:rPr>
                <w:sz w:val="22"/>
              </w:rPr>
              <w:t>ugs</w:t>
            </w:r>
            <w:r w:rsidR="00EF1594" w:rsidRPr="0092333F">
              <w:rPr>
                <w:sz w:val="22"/>
              </w:rPr>
              <w:t>)</w:t>
            </w:r>
          </w:p>
          <w:p w14:paraId="5F9D4315" w14:textId="06F4F2DE" w:rsidR="0078474F" w:rsidRPr="0092333F" w:rsidRDefault="007847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6705A7" w:rsidRPr="005255D3" w14:paraId="3AB62896" w14:textId="77777777" w:rsidTr="0092333F">
        <w:trPr>
          <w:trHeight w:val="495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B335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14:paraId="6A1AF8C1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7B6D" w14:textId="77777777" w:rsidR="00362E5E" w:rsidRDefault="006705A7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255D3">
              <w:rPr>
                <w:b/>
                <w:bCs/>
                <w:sz w:val="18"/>
                <w:szCs w:val="18"/>
              </w:rPr>
              <w:t xml:space="preserve">(Tier 1) </w:t>
            </w:r>
          </w:p>
          <w:p w14:paraId="27C5F1BC" w14:textId="6FA714DE" w:rsidR="006705A7" w:rsidRPr="005255D3" w:rsidRDefault="00362E5E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  <w:r w:rsidR="006705A7" w:rsidRPr="005255D3">
              <w:rPr>
                <w:sz w:val="18"/>
                <w:szCs w:val="18"/>
              </w:rPr>
              <w:br/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6FD7892B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</w:tr>
      <w:tr w:rsidR="006705A7" w:rsidRPr="005255D3" w14:paraId="2974D97E" w14:textId="77777777" w:rsidTr="0092333F">
        <w:trPr>
          <w:trHeight w:val="495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E6F8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14:paraId="238CA830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11CE" w14:textId="77777777" w:rsidR="00362E5E" w:rsidRDefault="006705A7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255D3">
              <w:rPr>
                <w:b/>
                <w:bCs/>
                <w:sz w:val="18"/>
                <w:szCs w:val="18"/>
              </w:rPr>
              <w:t>(Tier 2)</w:t>
            </w:r>
          </w:p>
          <w:p w14:paraId="661D0916" w14:textId="7BFCD9FC" w:rsidR="006705A7" w:rsidRPr="005255D3" w:rsidRDefault="00362E5E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  <w:r w:rsidR="006705A7" w:rsidRPr="005255D3">
              <w:rPr>
                <w:sz w:val="18"/>
                <w:szCs w:val="18"/>
              </w:rPr>
              <w:br/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02F26E0F" w14:textId="77777777" w:rsidR="006705A7" w:rsidRPr="005255D3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b/>
                <w:bCs/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</w:tr>
      <w:tr w:rsidR="006705A7" w:rsidRPr="005255D3" w14:paraId="4D68744F" w14:textId="77777777" w:rsidTr="0092333F">
        <w:trPr>
          <w:trHeight w:val="495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786B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14:paraId="5FC0497B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13E9" w14:textId="77777777" w:rsidR="00362E5E" w:rsidRDefault="006705A7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255D3">
              <w:rPr>
                <w:b/>
                <w:bCs/>
                <w:sz w:val="18"/>
                <w:szCs w:val="18"/>
              </w:rPr>
              <w:t>(Tier 3)</w:t>
            </w:r>
          </w:p>
          <w:p w14:paraId="6ECFDEC2" w14:textId="3CA8C017" w:rsidR="006705A7" w:rsidRPr="005255D3" w:rsidRDefault="00362E5E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  <w:r w:rsidR="006705A7" w:rsidRPr="005255D3">
              <w:rPr>
                <w:sz w:val="18"/>
                <w:szCs w:val="18"/>
              </w:rPr>
              <w:br/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37A1989C" w14:textId="77777777" w:rsidR="006705A7" w:rsidRPr="005255D3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b/>
                <w:bCs/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</w:tr>
      <w:tr w:rsidR="006705A7" w:rsidRPr="005255D3" w14:paraId="1CC6720A" w14:textId="77777777" w:rsidTr="0092333F">
        <w:trPr>
          <w:trHeight w:val="548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DA29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EB81A1C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3CE8" w14:textId="77777777" w:rsidR="00362E5E" w:rsidRDefault="00207D09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255D3">
              <w:rPr>
                <w:b/>
                <w:bCs/>
                <w:sz w:val="18"/>
                <w:szCs w:val="18"/>
              </w:rPr>
              <w:t>(Tier 4)</w:t>
            </w:r>
          </w:p>
          <w:p w14:paraId="47CE5506" w14:textId="5A2C7090" w:rsidR="006705A7" w:rsidRPr="005255D3" w:rsidRDefault="00362E5E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  <w:r w:rsidR="006705A7" w:rsidRPr="005255D3">
              <w:rPr>
                <w:sz w:val="18"/>
                <w:szCs w:val="18"/>
              </w:rPr>
              <w:br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51A0B181" w14:textId="77777777" w:rsidR="006705A7" w:rsidRPr="005255D3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b/>
                <w:bCs/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</w:tr>
      <w:tr w:rsidR="00362E5E" w:rsidRPr="005255D3" w14:paraId="32F03FC4" w14:textId="77777777" w:rsidTr="00EF6742">
        <w:trPr>
          <w:trHeight w:val="548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AFAE" w14:textId="77777777" w:rsidR="00362E5E" w:rsidRPr="005255D3" w:rsidRDefault="00362E5E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6CAE8478" w14:textId="77777777" w:rsidR="00362E5E" w:rsidRPr="005255D3" w:rsidRDefault="00362E5E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8C18" w14:textId="75E72DCF" w:rsidR="00362E5E" w:rsidRDefault="00362E5E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er 5)</w:t>
            </w:r>
          </w:p>
          <w:p w14:paraId="2651D12A" w14:textId="77777777" w:rsidR="00362E5E" w:rsidRDefault="00362E5E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</w:p>
          <w:p w14:paraId="7E1CDCC3" w14:textId="7E15D323" w:rsidR="00EF1594" w:rsidRPr="005255D3" w:rsidRDefault="00EF1594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344E17B5" w14:textId="77777777" w:rsidR="00362E5E" w:rsidRPr="005255D3" w:rsidRDefault="00362E5E" w:rsidP="006705A7">
            <w:pPr>
              <w:spacing w:after="0" w:line="240" w:lineRule="auto"/>
              <w:ind w:left="0" w:right="0" w:firstLineChars="100" w:firstLine="220"/>
              <w:jc w:val="left"/>
              <w:rPr>
                <w:sz w:val="22"/>
              </w:rPr>
            </w:pPr>
          </w:p>
        </w:tc>
      </w:tr>
      <w:tr w:rsidR="00EF6742" w:rsidRPr="005255D3" w14:paraId="10C4F3B8" w14:textId="77777777" w:rsidTr="0092333F">
        <w:trPr>
          <w:gridAfter w:val="3"/>
          <w:wAfter w:w="8129" w:type="dxa"/>
          <w:trHeight w:val="458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AAC0" w14:textId="77777777" w:rsidR="00EF6742" w:rsidRPr="005255D3" w:rsidRDefault="00EF6742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362E5E" w:rsidRPr="005255D3" w14:paraId="0602A4C9" w14:textId="0F20F1E6" w:rsidTr="0092333F">
        <w:trPr>
          <w:trHeight w:val="440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88E5" w14:textId="77777777" w:rsidR="00362E5E" w:rsidRPr="005255D3" w:rsidRDefault="00362E5E" w:rsidP="00A2396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A7E" w14:textId="74DA72E5" w:rsidR="00362E5E" w:rsidRDefault="00362E5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92333F">
              <w:rPr>
                <w:b/>
                <w:bCs/>
                <w:sz w:val="22"/>
              </w:rPr>
              <w:t xml:space="preserve">31- to 90-Day Supply </w:t>
            </w:r>
            <w:r w:rsidR="00EF1594">
              <w:rPr>
                <w:b/>
                <w:bCs/>
                <w:sz w:val="22"/>
              </w:rPr>
              <w:t>(Fill in type of drug for each tier)</w:t>
            </w:r>
          </w:p>
          <w:p w14:paraId="7DECCDE8" w14:textId="6149F686" w:rsidR="00362E5E" w:rsidRPr="0092333F" w:rsidRDefault="00362E5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05A7" w:rsidRPr="005255D3" w14:paraId="7C9F7BA6" w14:textId="77777777" w:rsidTr="0092333F">
        <w:trPr>
          <w:trHeight w:val="495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721C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14:paraId="5DBE73C3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6808" w14:textId="77777777" w:rsidR="00EF1594" w:rsidRDefault="006705A7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255D3">
              <w:rPr>
                <w:b/>
                <w:bCs/>
                <w:sz w:val="18"/>
                <w:szCs w:val="18"/>
              </w:rPr>
              <w:t xml:space="preserve">(Tier 1) </w:t>
            </w:r>
          </w:p>
          <w:p w14:paraId="6E6BE6A4" w14:textId="532DEF45" w:rsidR="006705A7" w:rsidRPr="005255D3" w:rsidRDefault="00EF1594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  <w:r w:rsidR="006705A7" w:rsidRPr="005255D3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3C7C0383" w14:textId="77777777" w:rsidR="006705A7" w:rsidRPr="005255D3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b/>
                <w:bCs/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</w:tr>
      <w:tr w:rsidR="006705A7" w:rsidRPr="005255D3" w14:paraId="6E92396D" w14:textId="77777777" w:rsidTr="0092333F">
        <w:trPr>
          <w:trHeight w:val="495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7EF4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14:paraId="70ADFCA0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E700" w14:textId="77777777" w:rsidR="00EF1594" w:rsidRDefault="006705A7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255D3">
              <w:rPr>
                <w:b/>
                <w:bCs/>
                <w:sz w:val="18"/>
                <w:szCs w:val="18"/>
              </w:rPr>
              <w:t xml:space="preserve">(Tier 2) </w:t>
            </w:r>
          </w:p>
          <w:p w14:paraId="02EC0146" w14:textId="7B76A0CA" w:rsidR="006705A7" w:rsidRDefault="00EF1594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</w:p>
          <w:p w14:paraId="5DC189D9" w14:textId="11E7C136" w:rsidR="00EF1594" w:rsidRPr="005255D3" w:rsidRDefault="00EF1594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64D23042" w14:textId="77777777" w:rsidR="006705A7" w:rsidRPr="005255D3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b/>
                <w:bCs/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</w:tr>
      <w:tr w:rsidR="006705A7" w:rsidRPr="005255D3" w14:paraId="10E11816" w14:textId="77777777" w:rsidTr="0092333F">
        <w:trPr>
          <w:trHeight w:val="495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088D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14:paraId="1AFEF01A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7AFC" w14:textId="77777777" w:rsidR="00EF1594" w:rsidRDefault="006705A7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255D3">
              <w:rPr>
                <w:b/>
                <w:bCs/>
                <w:sz w:val="18"/>
                <w:szCs w:val="18"/>
              </w:rPr>
              <w:t xml:space="preserve">(Tier 3) </w:t>
            </w:r>
          </w:p>
          <w:p w14:paraId="414DD80F" w14:textId="720CDF33" w:rsidR="006705A7" w:rsidRPr="005255D3" w:rsidRDefault="00EF1594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  <w:r w:rsidR="006705A7" w:rsidRPr="005255D3">
              <w:rPr>
                <w:sz w:val="18"/>
                <w:szCs w:val="18"/>
              </w:rPr>
              <w:br/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62667D48" w14:textId="77777777" w:rsidR="006705A7" w:rsidRPr="005255D3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b/>
                <w:bCs/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</w:tr>
      <w:tr w:rsidR="006705A7" w:rsidRPr="005255D3" w14:paraId="32B0EF3C" w14:textId="77777777" w:rsidTr="0092333F">
        <w:trPr>
          <w:trHeight w:val="485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D12C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14:paraId="2B163BE9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405E" w14:textId="77777777" w:rsidR="00EF1594" w:rsidRDefault="006705A7" w:rsidP="00207D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255D3">
              <w:rPr>
                <w:b/>
                <w:bCs/>
                <w:sz w:val="18"/>
                <w:szCs w:val="18"/>
              </w:rPr>
              <w:t>(Tier 4)</w:t>
            </w:r>
          </w:p>
          <w:p w14:paraId="0F051298" w14:textId="55AE548D" w:rsidR="006705A7" w:rsidRPr="005255D3" w:rsidRDefault="00EF1594" w:rsidP="00207D0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  <w:r w:rsidR="006705A7" w:rsidRPr="005255D3">
              <w:rPr>
                <w:sz w:val="18"/>
                <w:szCs w:val="18"/>
              </w:rPr>
              <w:br/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50A7067E" w14:textId="77777777" w:rsidR="006705A7" w:rsidRPr="005255D3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b/>
                <w:bCs/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</w:tr>
      <w:tr w:rsidR="00362E5E" w:rsidRPr="005255D3" w14:paraId="7C8FB4DC" w14:textId="77777777" w:rsidTr="00EF6742">
        <w:trPr>
          <w:trHeight w:val="485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939" w14:textId="77777777" w:rsidR="00362E5E" w:rsidRPr="005255D3" w:rsidRDefault="00362E5E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</w:tcPr>
          <w:p w14:paraId="29347D12" w14:textId="77777777" w:rsidR="00362E5E" w:rsidRPr="005255D3" w:rsidRDefault="00362E5E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ED0F" w14:textId="49B2515E" w:rsidR="00362E5E" w:rsidRDefault="00362E5E" w:rsidP="00362E5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er 5)</w:t>
            </w:r>
          </w:p>
          <w:p w14:paraId="7F628FF0" w14:textId="77777777" w:rsidR="00362E5E" w:rsidRDefault="00EF1594" w:rsidP="00362E5E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Drugs</w:t>
            </w:r>
          </w:p>
          <w:p w14:paraId="5DAEDB74" w14:textId="04DF2386" w:rsidR="00EF1594" w:rsidRPr="005255D3" w:rsidRDefault="00EF1594" w:rsidP="00362E5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1825C8A9" w14:textId="77777777" w:rsidR="00362E5E" w:rsidRPr="005255D3" w:rsidRDefault="00362E5E" w:rsidP="006705A7">
            <w:pPr>
              <w:spacing w:after="0" w:line="240" w:lineRule="auto"/>
              <w:ind w:left="0" w:right="0" w:firstLineChars="100" w:firstLine="220"/>
              <w:jc w:val="left"/>
              <w:rPr>
                <w:sz w:val="22"/>
              </w:rPr>
            </w:pPr>
          </w:p>
        </w:tc>
      </w:tr>
      <w:tr w:rsidR="006705A7" w:rsidRPr="005255D3" w14:paraId="7C4AF6FE" w14:textId="77777777" w:rsidTr="0092333F">
        <w:trPr>
          <w:trHeight w:val="1007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51E0D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EEEC3B9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5255D3">
              <w:rPr>
                <w:sz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25E" w14:textId="77777777" w:rsidR="006705A7" w:rsidRPr="005255D3" w:rsidRDefault="006705A7" w:rsidP="00E40E9D">
            <w:pPr>
              <w:spacing w:after="0"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255D3">
              <w:rPr>
                <w:b/>
                <w:sz w:val="18"/>
                <w:szCs w:val="18"/>
              </w:rPr>
              <w:t>Catastrophic Coverage/Out-of-Pocket Maximum/Gap Coverage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777FC8E5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  <w:r w:rsidRPr="005255D3">
              <w:rPr>
                <w:sz w:val="22"/>
              </w:rPr>
              <w:t> </w:t>
            </w:r>
          </w:p>
        </w:tc>
      </w:tr>
      <w:tr w:rsidR="006705A7" w:rsidRPr="005255D3" w14:paraId="22B5CE14" w14:textId="77777777" w:rsidTr="0092333F">
        <w:trPr>
          <w:trHeight w:val="53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6D93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0962919F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45D9" w14:textId="77777777" w:rsidR="006705A7" w:rsidRPr="005255D3" w:rsidRDefault="006705A7" w:rsidP="00E40E9D">
            <w:pPr>
              <w:spacing w:after="0"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255D3">
              <w:rPr>
                <w:b/>
                <w:sz w:val="18"/>
                <w:szCs w:val="18"/>
              </w:rPr>
              <w:t>Additional Notes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38795B71" w14:textId="77777777" w:rsidR="006705A7" w:rsidRPr="005255D3" w:rsidRDefault="006705A7" w:rsidP="006705A7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33AF8871" w14:textId="77777777" w:rsidR="00E40E9D" w:rsidRPr="005255D3" w:rsidRDefault="00E40E9D" w:rsidP="00070BD9">
      <w:pPr>
        <w:spacing w:after="160" w:line="259" w:lineRule="auto"/>
        <w:ind w:left="0" w:right="0" w:firstLine="0"/>
        <w:jc w:val="left"/>
        <w:rPr>
          <w:b/>
        </w:rPr>
      </w:pPr>
    </w:p>
    <w:p w14:paraId="1B1A732C" w14:textId="197C3C7E" w:rsidR="00C645A6" w:rsidRPr="005255D3" w:rsidRDefault="00C645A6">
      <w:pPr>
        <w:spacing w:after="0" w:line="240" w:lineRule="auto"/>
        <w:ind w:left="0" w:right="0" w:firstLine="0"/>
        <w:jc w:val="left"/>
        <w:rPr>
          <w:b/>
          <w:sz w:val="20"/>
        </w:rPr>
      </w:pPr>
      <w:r w:rsidRPr="005255D3">
        <w:rPr>
          <w:b/>
          <w:sz w:val="20"/>
        </w:rPr>
        <w:t xml:space="preserve">        </w:t>
      </w:r>
    </w:p>
    <w:p w14:paraId="60C11262" w14:textId="77777777" w:rsidR="00C645A6" w:rsidRPr="005255D3" w:rsidRDefault="00C645A6" w:rsidP="00C645A6">
      <w:pPr>
        <w:spacing w:after="160" w:line="259" w:lineRule="auto"/>
        <w:ind w:left="0" w:right="0" w:firstLine="0"/>
        <w:jc w:val="left"/>
        <w:rPr>
          <w:sz w:val="20"/>
        </w:rPr>
      </w:pPr>
    </w:p>
    <w:p w14:paraId="3B421CF4" w14:textId="77777777" w:rsidR="000B7581" w:rsidRPr="005255D3" w:rsidRDefault="000B7581" w:rsidP="00A23962">
      <w:pPr>
        <w:ind w:left="0" w:firstLine="0"/>
      </w:pPr>
    </w:p>
    <w:p w14:paraId="725D8BFD" w14:textId="77777777" w:rsidR="000B7581" w:rsidRPr="005255D3" w:rsidRDefault="000B7581" w:rsidP="00A23962">
      <w:pPr>
        <w:ind w:left="0" w:firstLine="0"/>
      </w:pPr>
    </w:p>
    <w:p w14:paraId="09D05077" w14:textId="77777777" w:rsidR="000B7581" w:rsidRPr="005255D3" w:rsidRDefault="000B7581" w:rsidP="00A23962">
      <w:pPr>
        <w:ind w:left="0" w:firstLine="0"/>
      </w:pPr>
    </w:p>
    <w:p w14:paraId="17AB99E8" w14:textId="77777777" w:rsidR="00D6424C" w:rsidRPr="005255D3" w:rsidRDefault="00D6424C" w:rsidP="00A23962">
      <w:pPr>
        <w:ind w:left="10"/>
      </w:pPr>
      <w:r w:rsidRPr="005255D3">
        <w:t>_______________________________         __________________________        _____________</w:t>
      </w:r>
    </w:p>
    <w:p w14:paraId="2D3C275C" w14:textId="77777777" w:rsidR="00D6424C" w:rsidRPr="005255D3" w:rsidRDefault="00D6424C" w:rsidP="00A23962">
      <w:pPr>
        <w:spacing w:after="0" w:line="240" w:lineRule="auto"/>
        <w:ind w:left="10"/>
        <w:contextualSpacing/>
        <w:rPr>
          <w:sz w:val="22"/>
        </w:rPr>
      </w:pPr>
      <w:r w:rsidRPr="005255D3">
        <w:rPr>
          <w:sz w:val="22"/>
        </w:rPr>
        <w:t>Signature</w:t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  <w:t xml:space="preserve">      Printed Name </w:t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  <w:t xml:space="preserve">      </w:t>
      </w:r>
      <w:r w:rsidRPr="005255D3">
        <w:rPr>
          <w:sz w:val="22"/>
        </w:rPr>
        <w:tab/>
        <w:t>Date</w:t>
      </w:r>
    </w:p>
    <w:p w14:paraId="77BEB23C" w14:textId="77777777" w:rsidR="00D6424C" w:rsidRPr="005255D3" w:rsidRDefault="00D6424C" w:rsidP="00A23962">
      <w:pPr>
        <w:spacing w:after="0" w:line="240" w:lineRule="auto"/>
        <w:ind w:left="0" w:firstLine="0"/>
        <w:contextualSpacing/>
        <w:rPr>
          <w:sz w:val="22"/>
        </w:rPr>
      </w:pPr>
    </w:p>
    <w:p w14:paraId="69C8A261" w14:textId="77777777" w:rsidR="00D6424C" w:rsidRPr="005255D3" w:rsidRDefault="00D6424C" w:rsidP="00A23962">
      <w:pPr>
        <w:ind w:left="10"/>
        <w:rPr>
          <w:sz w:val="22"/>
        </w:rPr>
      </w:pPr>
      <w:r w:rsidRPr="005255D3">
        <w:rPr>
          <w:sz w:val="22"/>
        </w:rPr>
        <w:t>_____________________________________                      _______________________________</w:t>
      </w:r>
      <w:r w:rsidRPr="005255D3">
        <w:rPr>
          <w:sz w:val="22"/>
        </w:rPr>
        <w:tab/>
      </w:r>
    </w:p>
    <w:p w14:paraId="510A435F" w14:textId="77777777" w:rsidR="00D6424C" w:rsidRPr="005255D3" w:rsidRDefault="00FB4A6A" w:rsidP="00A23962">
      <w:pPr>
        <w:ind w:left="10"/>
        <w:rPr>
          <w:sz w:val="22"/>
        </w:rPr>
      </w:pPr>
      <w:r w:rsidRPr="005255D3">
        <w:rPr>
          <w:sz w:val="22"/>
        </w:rPr>
        <w:t>Title</w:t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</w:r>
      <w:r w:rsidRPr="005255D3">
        <w:rPr>
          <w:sz w:val="22"/>
        </w:rPr>
        <w:tab/>
        <w:t xml:space="preserve">  </w:t>
      </w:r>
      <w:r w:rsidR="00D6424C" w:rsidRPr="005255D3">
        <w:rPr>
          <w:sz w:val="22"/>
        </w:rPr>
        <w:t>Supplier Name</w:t>
      </w:r>
    </w:p>
    <w:p w14:paraId="11C76F14" w14:textId="77777777" w:rsidR="005A387D" w:rsidRPr="005255D3" w:rsidRDefault="00D6424C" w:rsidP="00A23962">
      <w:pPr>
        <w:spacing w:after="0" w:line="240" w:lineRule="auto"/>
        <w:ind w:left="10"/>
        <w:contextualSpacing/>
        <w:rPr>
          <w:sz w:val="20"/>
        </w:rPr>
      </w:pPr>
      <w:r w:rsidRPr="005255D3">
        <w:rPr>
          <w:sz w:val="20"/>
        </w:rPr>
        <w:t>(To be sig</w:t>
      </w:r>
      <w:r w:rsidR="005A387D" w:rsidRPr="005255D3">
        <w:rPr>
          <w:sz w:val="20"/>
        </w:rPr>
        <w:t xml:space="preserve">ned by the Supplier’s President, </w:t>
      </w:r>
      <w:r w:rsidRPr="005255D3">
        <w:rPr>
          <w:sz w:val="20"/>
        </w:rPr>
        <w:t xml:space="preserve">Chief Executive </w:t>
      </w:r>
    </w:p>
    <w:p w14:paraId="2AFD0465" w14:textId="77777777" w:rsidR="00B54198" w:rsidRPr="005255D3" w:rsidRDefault="00D6424C" w:rsidP="00A23962">
      <w:pPr>
        <w:spacing w:after="0" w:line="240" w:lineRule="auto"/>
        <w:ind w:left="10"/>
        <w:contextualSpacing/>
        <w:rPr>
          <w:sz w:val="20"/>
        </w:rPr>
      </w:pPr>
      <w:r w:rsidRPr="005255D3">
        <w:rPr>
          <w:sz w:val="20"/>
        </w:rPr>
        <w:t>Officer</w:t>
      </w:r>
      <w:r w:rsidR="005A387D" w:rsidRPr="005255D3">
        <w:rPr>
          <w:sz w:val="20"/>
        </w:rPr>
        <w:t xml:space="preserve"> or authorized representative</w:t>
      </w:r>
      <w:r w:rsidRPr="005255D3">
        <w:rPr>
          <w:sz w:val="20"/>
        </w:rPr>
        <w:t>.)</w:t>
      </w:r>
    </w:p>
    <w:sectPr w:rsidR="00B54198" w:rsidRPr="005255D3" w:rsidSect="008B61E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1008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1997" w14:textId="77777777" w:rsidR="00C63C6F" w:rsidRDefault="00C63C6F">
      <w:pPr>
        <w:spacing w:after="0" w:line="240" w:lineRule="auto"/>
      </w:pPr>
      <w:r>
        <w:separator/>
      </w:r>
    </w:p>
  </w:endnote>
  <w:endnote w:type="continuationSeparator" w:id="0">
    <w:p w14:paraId="7B5D1F5F" w14:textId="77777777" w:rsidR="00C63C6F" w:rsidRDefault="00C6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876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EC13FE" w14:textId="77777777" w:rsidR="008B61ED" w:rsidRDefault="008B61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79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C7C9D9" w14:textId="77777777" w:rsidR="008B61ED" w:rsidRDefault="008B6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404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C71794" w14:textId="77777777" w:rsidR="008B61ED" w:rsidRDefault="008B61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E07EED" w14:textId="77777777" w:rsidR="008B61ED" w:rsidRDefault="008B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5E06" w14:textId="77777777" w:rsidR="00C63C6F" w:rsidRDefault="00C63C6F">
      <w:pPr>
        <w:spacing w:after="0" w:line="240" w:lineRule="auto"/>
      </w:pPr>
      <w:r>
        <w:separator/>
      </w:r>
    </w:p>
  </w:footnote>
  <w:footnote w:type="continuationSeparator" w:id="0">
    <w:p w14:paraId="41D724A9" w14:textId="77777777" w:rsidR="00C63C6F" w:rsidRDefault="00C6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91F8" w14:textId="77777777" w:rsidR="00CC50F3" w:rsidRPr="00CC50F3" w:rsidRDefault="00CC50F3" w:rsidP="00CC50F3">
    <w:pPr>
      <w:spacing w:after="0" w:line="240" w:lineRule="auto"/>
      <w:ind w:left="0" w:right="0" w:firstLine="0"/>
      <w:jc w:val="left"/>
      <w:rPr>
        <w:rFonts w:ascii="Arial" w:hAnsi="Arial" w:cs="Arial"/>
        <w:bCs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0640" w14:textId="77777777" w:rsidR="00CC50F3" w:rsidRPr="00CC50F3" w:rsidRDefault="00CC50F3" w:rsidP="00CC50F3">
    <w:pPr>
      <w:pStyle w:val="Header"/>
      <w:ind w:left="0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D88"/>
    <w:multiLevelType w:val="hybridMultilevel"/>
    <w:tmpl w:val="340AC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03D8D"/>
    <w:multiLevelType w:val="hybridMultilevel"/>
    <w:tmpl w:val="3BEC152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AF50338"/>
    <w:multiLevelType w:val="hybridMultilevel"/>
    <w:tmpl w:val="ABCC5FDE"/>
    <w:lvl w:ilvl="0" w:tplc="EBC6D2B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0B4933E8"/>
    <w:multiLevelType w:val="hybridMultilevel"/>
    <w:tmpl w:val="1EB6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63C"/>
    <w:multiLevelType w:val="hybridMultilevel"/>
    <w:tmpl w:val="0C906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C7CA2"/>
    <w:multiLevelType w:val="hybridMultilevel"/>
    <w:tmpl w:val="E54046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" w15:restartNumberingAfterBreak="0">
    <w:nsid w:val="11145DD5"/>
    <w:multiLevelType w:val="hybridMultilevel"/>
    <w:tmpl w:val="597C5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D7E18"/>
    <w:multiLevelType w:val="hybridMultilevel"/>
    <w:tmpl w:val="F176BDBC"/>
    <w:lvl w:ilvl="0" w:tplc="4986F5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63E03E0"/>
    <w:multiLevelType w:val="hybridMultilevel"/>
    <w:tmpl w:val="99F60C6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8BE31A6"/>
    <w:multiLevelType w:val="hybridMultilevel"/>
    <w:tmpl w:val="55B44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1306A"/>
    <w:multiLevelType w:val="hybridMultilevel"/>
    <w:tmpl w:val="0394A414"/>
    <w:lvl w:ilvl="0" w:tplc="6646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6451"/>
    <w:multiLevelType w:val="hybridMultilevel"/>
    <w:tmpl w:val="9456128E"/>
    <w:lvl w:ilvl="0" w:tplc="6646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BAE"/>
    <w:multiLevelType w:val="hybridMultilevel"/>
    <w:tmpl w:val="A30C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43F42"/>
    <w:multiLevelType w:val="hybridMultilevel"/>
    <w:tmpl w:val="F664E76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562B5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B1EACB44">
      <w:start w:val="5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76A026E"/>
    <w:multiLevelType w:val="hybridMultilevel"/>
    <w:tmpl w:val="F3E4F26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4A1C4826"/>
    <w:multiLevelType w:val="hybridMultilevel"/>
    <w:tmpl w:val="CDF6EE9A"/>
    <w:lvl w:ilvl="0" w:tplc="584A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403F"/>
    <w:multiLevelType w:val="hybridMultilevel"/>
    <w:tmpl w:val="D230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516AA"/>
    <w:multiLevelType w:val="hybridMultilevel"/>
    <w:tmpl w:val="457E5B16"/>
    <w:lvl w:ilvl="0" w:tplc="0409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8" w15:restartNumberingAfterBreak="0">
    <w:nsid w:val="4EDC217E"/>
    <w:multiLevelType w:val="hybridMultilevel"/>
    <w:tmpl w:val="0D46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711D"/>
    <w:multiLevelType w:val="hybridMultilevel"/>
    <w:tmpl w:val="4AA4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C53D6"/>
    <w:multiLevelType w:val="hybridMultilevel"/>
    <w:tmpl w:val="CE66A7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216A8"/>
    <w:multiLevelType w:val="hybridMultilevel"/>
    <w:tmpl w:val="DFE8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225B"/>
    <w:multiLevelType w:val="hybridMultilevel"/>
    <w:tmpl w:val="0374C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C3D83"/>
    <w:multiLevelType w:val="hybridMultilevel"/>
    <w:tmpl w:val="72664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C03170"/>
    <w:multiLevelType w:val="singleLevel"/>
    <w:tmpl w:val="2532665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</w:abstractNum>
  <w:abstractNum w:abstractNumId="25" w15:restartNumberingAfterBreak="0">
    <w:nsid w:val="6DE3655F"/>
    <w:multiLevelType w:val="singleLevel"/>
    <w:tmpl w:val="2D02F25C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26" w15:restartNumberingAfterBreak="0">
    <w:nsid w:val="73793CB1"/>
    <w:multiLevelType w:val="hybridMultilevel"/>
    <w:tmpl w:val="0C046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2078C6"/>
    <w:multiLevelType w:val="hybridMultilevel"/>
    <w:tmpl w:val="19E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555FA"/>
    <w:multiLevelType w:val="hybridMultilevel"/>
    <w:tmpl w:val="35A8D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17"/>
  </w:num>
  <w:num w:numId="5">
    <w:abstractNumId w:val="23"/>
  </w:num>
  <w:num w:numId="6">
    <w:abstractNumId w:val="4"/>
  </w:num>
  <w:num w:numId="7">
    <w:abstractNumId w:val="25"/>
  </w:num>
  <w:num w:numId="8">
    <w:abstractNumId w:val="13"/>
  </w:num>
  <w:num w:numId="9">
    <w:abstractNumId w:val="7"/>
  </w:num>
  <w:num w:numId="10">
    <w:abstractNumId w:val="20"/>
  </w:num>
  <w:num w:numId="11">
    <w:abstractNumId w:val="26"/>
  </w:num>
  <w:num w:numId="12">
    <w:abstractNumId w:val="9"/>
  </w:num>
  <w:num w:numId="13">
    <w:abstractNumId w:val="16"/>
  </w:num>
  <w:num w:numId="14">
    <w:abstractNumId w:val="10"/>
  </w:num>
  <w:num w:numId="15">
    <w:abstractNumId w:val="11"/>
  </w:num>
  <w:num w:numId="16">
    <w:abstractNumId w:val="27"/>
  </w:num>
  <w:num w:numId="17">
    <w:abstractNumId w:val="15"/>
  </w:num>
  <w:num w:numId="18">
    <w:abstractNumId w:val="8"/>
  </w:num>
  <w:num w:numId="19">
    <w:abstractNumId w:val="14"/>
  </w:num>
  <w:num w:numId="20">
    <w:abstractNumId w:val="1"/>
  </w:num>
  <w:num w:numId="21">
    <w:abstractNumId w:val="21"/>
  </w:num>
  <w:num w:numId="22">
    <w:abstractNumId w:val="18"/>
  </w:num>
  <w:num w:numId="23">
    <w:abstractNumId w:val="2"/>
  </w:num>
  <w:num w:numId="24">
    <w:abstractNumId w:val="22"/>
  </w:num>
  <w:num w:numId="25">
    <w:abstractNumId w:val="12"/>
  </w:num>
  <w:num w:numId="26">
    <w:abstractNumId w:val="3"/>
  </w:num>
  <w:num w:numId="27">
    <w:abstractNumId w:val="5"/>
  </w:num>
  <w:num w:numId="28">
    <w:abstractNumId w:val="6"/>
  </w:num>
  <w:num w:numId="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47"/>
    <w:rsid w:val="00003037"/>
    <w:rsid w:val="00006710"/>
    <w:rsid w:val="000079B3"/>
    <w:rsid w:val="00010452"/>
    <w:rsid w:val="000106C8"/>
    <w:rsid w:val="00011C2A"/>
    <w:rsid w:val="00014D2E"/>
    <w:rsid w:val="00021B48"/>
    <w:rsid w:val="000308D2"/>
    <w:rsid w:val="000345EF"/>
    <w:rsid w:val="00034E12"/>
    <w:rsid w:val="0004085A"/>
    <w:rsid w:val="00043EB3"/>
    <w:rsid w:val="00044154"/>
    <w:rsid w:val="00055D24"/>
    <w:rsid w:val="00056270"/>
    <w:rsid w:val="00060F00"/>
    <w:rsid w:val="00061EE3"/>
    <w:rsid w:val="00062E21"/>
    <w:rsid w:val="000632F2"/>
    <w:rsid w:val="000640BD"/>
    <w:rsid w:val="00065290"/>
    <w:rsid w:val="00070BD9"/>
    <w:rsid w:val="00070C55"/>
    <w:rsid w:val="0007144B"/>
    <w:rsid w:val="00071675"/>
    <w:rsid w:val="00074BE4"/>
    <w:rsid w:val="00075993"/>
    <w:rsid w:val="000767A3"/>
    <w:rsid w:val="00076947"/>
    <w:rsid w:val="00077CBE"/>
    <w:rsid w:val="00080392"/>
    <w:rsid w:val="00080B27"/>
    <w:rsid w:val="00081147"/>
    <w:rsid w:val="00082C67"/>
    <w:rsid w:val="00087ED9"/>
    <w:rsid w:val="000922B2"/>
    <w:rsid w:val="00096348"/>
    <w:rsid w:val="00096561"/>
    <w:rsid w:val="000A5073"/>
    <w:rsid w:val="000A7288"/>
    <w:rsid w:val="000B0719"/>
    <w:rsid w:val="000B650B"/>
    <w:rsid w:val="000B7581"/>
    <w:rsid w:val="000C025E"/>
    <w:rsid w:val="000C45A6"/>
    <w:rsid w:val="000E382D"/>
    <w:rsid w:val="000E50C9"/>
    <w:rsid w:val="000F0306"/>
    <w:rsid w:val="000F44D7"/>
    <w:rsid w:val="000F47EF"/>
    <w:rsid w:val="000F618E"/>
    <w:rsid w:val="0010253D"/>
    <w:rsid w:val="00105422"/>
    <w:rsid w:val="001055DB"/>
    <w:rsid w:val="001060C5"/>
    <w:rsid w:val="001067C4"/>
    <w:rsid w:val="0010755F"/>
    <w:rsid w:val="00107A0A"/>
    <w:rsid w:val="0011045E"/>
    <w:rsid w:val="00112016"/>
    <w:rsid w:val="00116C4C"/>
    <w:rsid w:val="0013319F"/>
    <w:rsid w:val="001336C3"/>
    <w:rsid w:val="00133FA6"/>
    <w:rsid w:val="001372B4"/>
    <w:rsid w:val="00140A5F"/>
    <w:rsid w:val="00145F48"/>
    <w:rsid w:val="001464C9"/>
    <w:rsid w:val="00146905"/>
    <w:rsid w:val="001511FF"/>
    <w:rsid w:val="00152E17"/>
    <w:rsid w:val="00153F7C"/>
    <w:rsid w:val="001578F5"/>
    <w:rsid w:val="00160BEE"/>
    <w:rsid w:val="00163CF7"/>
    <w:rsid w:val="001647C6"/>
    <w:rsid w:val="00166221"/>
    <w:rsid w:val="00172276"/>
    <w:rsid w:val="00173B2A"/>
    <w:rsid w:val="00173E8F"/>
    <w:rsid w:val="0017574D"/>
    <w:rsid w:val="00182633"/>
    <w:rsid w:val="00183897"/>
    <w:rsid w:val="00183FBE"/>
    <w:rsid w:val="00186B26"/>
    <w:rsid w:val="00190918"/>
    <w:rsid w:val="00192D36"/>
    <w:rsid w:val="00193E0C"/>
    <w:rsid w:val="00194FB2"/>
    <w:rsid w:val="001A159F"/>
    <w:rsid w:val="001A3A80"/>
    <w:rsid w:val="001B13B1"/>
    <w:rsid w:val="001B28A2"/>
    <w:rsid w:val="001B5911"/>
    <w:rsid w:val="001B6F61"/>
    <w:rsid w:val="001C2613"/>
    <w:rsid w:val="001C3928"/>
    <w:rsid w:val="001C3CB3"/>
    <w:rsid w:val="001C4717"/>
    <w:rsid w:val="001D242E"/>
    <w:rsid w:val="001D30ED"/>
    <w:rsid w:val="001D7A20"/>
    <w:rsid w:val="001E10C3"/>
    <w:rsid w:val="001F11FB"/>
    <w:rsid w:val="001F2737"/>
    <w:rsid w:val="001F3157"/>
    <w:rsid w:val="001F3D2B"/>
    <w:rsid w:val="001F5429"/>
    <w:rsid w:val="00203AC3"/>
    <w:rsid w:val="00207D09"/>
    <w:rsid w:val="002108DC"/>
    <w:rsid w:val="00216F5C"/>
    <w:rsid w:val="00220544"/>
    <w:rsid w:val="00222BE8"/>
    <w:rsid w:val="002319C1"/>
    <w:rsid w:val="002344D9"/>
    <w:rsid w:val="00235B28"/>
    <w:rsid w:val="00242E71"/>
    <w:rsid w:val="0024380C"/>
    <w:rsid w:val="002438B2"/>
    <w:rsid w:val="0025039E"/>
    <w:rsid w:val="002539A3"/>
    <w:rsid w:val="00253B53"/>
    <w:rsid w:val="00256C94"/>
    <w:rsid w:val="0026048B"/>
    <w:rsid w:val="00266A6E"/>
    <w:rsid w:val="00266AF3"/>
    <w:rsid w:val="00272BEF"/>
    <w:rsid w:val="00273A13"/>
    <w:rsid w:val="00277050"/>
    <w:rsid w:val="00281A58"/>
    <w:rsid w:val="00285564"/>
    <w:rsid w:val="00285C86"/>
    <w:rsid w:val="002866EC"/>
    <w:rsid w:val="0028752C"/>
    <w:rsid w:val="0028794F"/>
    <w:rsid w:val="00290056"/>
    <w:rsid w:val="00291245"/>
    <w:rsid w:val="002A2E38"/>
    <w:rsid w:val="002A5B3A"/>
    <w:rsid w:val="002B2558"/>
    <w:rsid w:val="002D6744"/>
    <w:rsid w:val="002E1A2C"/>
    <w:rsid w:val="002E1BBA"/>
    <w:rsid w:val="002E76A9"/>
    <w:rsid w:val="002F16BE"/>
    <w:rsid w:val="002F4163"/>
    <w:rsid w:val="00300AB1"/>
    <w:rsid w:val="00301517"/>
    <w:rsid w:val="00307B94"/>
    <w:rsid w:val="00310B62"/>
    <w:rsid w:val="00310B78"/>
    <w:rsid w:val="00312533"/>
    <w:rsid w:val="00316994"/>
    <w:rsid w:val="00317B4F"/>
    <w:rsid w:val="00317DD3"/>
    <w:rsid w:val="00320768"/>
    <w:rsid w:val="0032255E"/>
    <w:rsid w:val="00325DBB"/>
    <w:rsid w:val="00334D43"/>
    <w:rsid w:val="0034308D"/>
    <w:rsid w:val="00346A52"/>
    <w:rsid w:val="003512AC"/>
    <w:rsid w:val="003532E1"/>
    <w:rsid w:val="00354F5D"/>
    <w:rsid w:val="00356EC7"/>
    <w:rsid w:val="00357BC4"/>
    <w:rsid w:val="00360730"/>
    <w:rsid w:val="00362E5E"/>
    <w:rsid w:val="00363052"/>
    <w:rsid w:val="00364499"/>
    <w:rsid w:val="00366555"/>
    <w:rsid w:val="00373FFE"/>
    <w:rsid w:val="003752E4"/>
    <w:rsid w:val="00375FD4"/>
    <w:rsid w:val="00376C4E"/>
    <w:rsid w:val="00385807"/>
    <w:rsid w:val="003867DB"/>
    <w:rsid w:val="003871C7"/>
    <w:rsid w:val="00387585"/>
    <w:rsid w:val="00387AF2"/>
    <w:rsid w:val="00390BB8"/>
    <w:rsid w:val="003936D7"/>
    <w:rsid w:val="003958D7"/>
    <w:rsid w:val="003974B1"/>
    <w:rsid w:val="003978AC"/>
    <w:rsid w:val="003A2F2D"/>
    <w:rsid w:val="003A47EE"/>
    <w:rsid w:val="003B10EA"/>
    <w:rsid w:val="003B1F01"/>
    <w:rsid w:val="003B3226"/>
    <w:rsid w:val="003B5538"/>
    <w:rsid w:val="003C0380"/>
    <w:rsid w:val="003C1582"/>
    <w:rsid w:val="003C2674"/>
    <w:rsid w:val="003C26BF"/>
    <w:rsid w:val="003C2A94"/>
    <w:rsid w:val="003C3D14"/>
    <w:rsid w:val="003D64BD"/>
    <w:rsid w:val="003D6E3B"/>
    <w:rsid w:val="003E0703"/>
    <w:rsid w:val="003E0951"/>
    <w:rsid w:val="003E5734"/>
    <w:rsid w:val="003F43B8"/>
    <w:rsid w:val="003F539D"/>
    <w:rsid w:val="003F7B57"/>
    <w:rsid w:val="00402218"/>
    <w:rsid w:val="00404873"/>
    <w:rsid w:val="00413A6A"/>
    <w:rsid w:val="0042032B"/>
    <w:rsid w:val="004210D5"/>
    <w:rsid w:val="004307C4"/>
    <w:rsid w:val="00436287"/>
    <w:rsid w:val="004441AC"/>
    <w:rsid w:val="004516B0"/>
    <w:rsid w:val="00451A34"/>
    <w:rsid w:val="0045332E"/>
    <w:rsid w:val="00456C64"/>
    <w:rsid w:val="00457337"/>
    <w:rsid w:val="00463838"/>
    <w:rsid w:val="00465554"/>
    <w:rsid w:val="0046566E"/>
    <w:rsid w:val="004659E2"/>
    <w:rsid w:val="00467147"/>
    <w:rsid w:val="00470A53"/>
    <w:rsid w:val="00474439"/>
    <w:rsid w:val="00476261"/>
    <w:rsid w:val="00477E2D"/>
    <w:rsid w:val="00484619"/>
    <w:rsid w:val="0049263A"/>
    <w:rsid w:val="00493FB8"/>
    <w:rsid w:val="004974C0"/>
    <w:rsid w:val="004A7183"/>
    <w:rsid w:val="004A7F99"/>
    <w:rsid w:val="004B5FF8"/>
    <w:rsid w:val="004B6C6D"/>
    <w:rsid w:val="004C3151"/>
    <w:rsid w:val="004D042B"/>
    <w:rsid w:val="004D131D"/>
    <w:rsid w:val="004D2462"/>
    <w:rsid w:val="004D6EF3"/>
    <w:rsid w:val="004E37AB"/>
    <w:rsid w:val="004F00A4"/>
    <w:rsid w:val="004F3051"/>
    <w:rsid w:val="004F5D66"/>
    <w:rsid w:val="00501A0A"/>
    <w:rsid w:val="0050290B"/>
    <w:rsid w:val="00504FCE"/>
    <w:rsid w:val="005068A7"/>
    <w:rsid w:val="00507D63"/>
    <w:rsid w:val="00510689"/>
    <w:rsid w:val="00511745"/>
    <w:rsid w:val="005202AA"/>
    <w:rsid w:val="00520CDD"/>
    <w:rsid w:val="00521F97"/>
    <w:rsid w:val="005255D3"/>
    <w:rsid w:val="00535109"/>
    <w:rsid w:val="0053621B"/>
    <w:rsid w:val="00537181"/>
    <w:rsid w:val="005377C5"/>
    <w:rsid w:val="00537FDD"/>
    <w:rsid w:val="0054098E"/>
    <w:rsid w:val="005425B5"/>
    <w:rsid w:val="005475DB"/>
    <w:rsid w:val="00560DA7"/>
    <w:rsid w:val="005635E0"/>
    <w:rsid w:val="00572243"/>
    <w:rsid w:val="00572542"/>
    <w:rsid w:val="0058110F"/>
    <w:rsid w:val="00585D0C"/>
    <w:rsid w:val="005918F4"/>
    <w:rsid w:val="00593BCC"/>
    <w:rsid w:val="0059768A"/>
    <w:rsid w:val="005A1113"/>
    <w:rsid w:val="005A1F73"/>
    <w:rsid w:val="005A387D"/>
    <w:rsid w:val="005A4FB9"/>
    <w:rsid w:val="005B00B0"/>
    <w:rsid w:val="005B43BD"/>
    <w:rsid w:val="005C2051"/>
    <w:rsid w:val="005C2F49"/>
    <w:rsid w:val="005C5C5C"/>
    <w:rsid w:val="005D078F"/>
    <w:rsid w:val="005D1FE2"/>
    <w:rsid w:val="005D3FC4"/>
    <w:rsid w:val="005D4956"/>
    <w:rsid w:val="005E0369"/>
    <w:rsid w:val="005E2E35"/>
    <w:rsid w:val="005E6712"/>
    <w:rsid w:val="005F18DB"/>
    <w:rsid w:val="005F4C8B"/>
    <w:rsid w:val="005F4F1E"/>
    <w:rsid w:val="006007A8"/>
    <w:rsid w:val="00600CA3"/>
    <w:rsid w:val="006075B6"/>
    <w:rsid w:val="006162A4"/>
    <w:rsid w:val="00620D08"/>
    <w:rsid w:val="00621684"/>
    <w:rsid w:val="006241A1"/>
    <w:rsid w:val="00624C18"/>
    <w:rsid w:val="00633E47"/>
    <w:rsid w:val="00635160"/>
    <w:rsid w:val="006405ED"/>
    <w:rsid w:val="00640FA5"/>
    <w:rsid w:val="00643287"/>
    <w:rsid w:val="0064741B"/>
    <w:rsid w:val="00651437"/>
    <w:rsid w:val="00653460"/>
    <w:rsid w:val="00655450"/>
    <w:rsid w:val="0065626E"/>
    <w:rsid w:val="00663B96"/>
    <w:rsid w:val="006671F9"/>
    <w:rsid w:val="006705A7"/>
    <w:rsid w:val="0067451A"/>
    <w:rsid w:val="006770B3"/>
    <w:rsid w:val="00680E25"/>
    <w:rsid w:val="00683DAB"/>
    <w:rsid w:val="00685399"/>
    <w:rsid w:val="0068597E"/>
    <w:rsid w:val="00685B3C"/>
    <w:rsid w:val="00686B75"/>
    <w:rsid w:val="00694903"/>
    <w:rsid w:val="0069600F"/>
    <w:rsid w:val="006A0D54"/>
    <w:rsid w:val="006A0ED6"/>
    <w:rsid w:val="006A38B4"/>
    <w:rsid w:val="006A50E8"/>
    <w:rsid w:val="006B0ACE"/>
    <w:rsid w:val="006B4D64"/>
    <w:rsid w:val="006B53A2"/>
    <w:rsid w:val="006B5470"/>
    <w:rsid w:val="006B58EA"/>
    <w:rsid w:val="006B6A2F"/>
    <w:rsid w:val="006B7BF6"/>
    <w:rsid w:val="006C1122"/>
    <w:rsid w:val="006C2AC1"/>
    <w:rsid w:val="006C325C"/>
    <w:rsid w:val="006C4D84"/>
    <w:rsid w:val="006C5155"/>
    <w:rsid w:val="006C6EB4"/>
    <w:rsid w:val="006D5E21"/>
    <w:rsid w:val="006E179D"/>
    <w:rsid w:val="006E2533"/>
    <w:rsid w:val="006E4DB0"/>
    <w:rsid w:val="006F03A5"/>
    <w:rsid w:val="006F0654"/>
    <w:rsid w:val="006F0BC2"/>
    <w:rsid w:val="006F1638"/>
    <w:rsid w:val="006F3F35"/>
    <w:rsid w:val="006F63EB"/>
    <w:rsid w:val="00702388"/>
    <w:rsid w:val="00704268"/>
    <w:rsid w:val="00705099"/>
    <w:rsid w:val="007059AF"/>
    <w:rsid w:val="007065C4"/>
    <w:rsid w:val="007109D1"/>
    <w:rsid w:val="007118FD"/>
    <w:rsid w:val="007147D8"/>
    <w:rsid w:val="00715F70"/>
    <w:rsid w:val="00717A70"/>
    <w:rsid w:val="007313AF"/>
    <w:rsid w:val="00731B33"/>
    <w:rsid w:val="007330FD"/>
    <w:rsid w:val="00733E79"/>
    <w:rsid w:val="00735E17"/>
    <w:rsid w:val="00750DB9"/>
    <w:rsid w:val="0076082E"/>
    <w:rsid w:val="0076450B"/>
    <w:rsid w:val="00765C79"/>
    <w:rsid w:val="0076721D"/>
    <w:rsid w:val="0077102A"/>
    <w:rsid w:val="00772B44"/>
    <w:rsid w:val="007734D9"/>
    <w:rsid w:val="00773C59"/>
    <w:rsid w:val="00774A8C"/>
    <w:rsid w:val="0077531F"/>
    <w:rsid w:val="00775A61"/>
    <w:rsid w:val="007804E4"/>
    <w:rsid w:val="0078474F"/>
    <w:rsid w:val="00791DF7"/>
    <w:rsid w:val="00793339"/>
    <w:rsid w:val="007936BD"/>
    <w:rsid w:val="00796F23"/>
    <w:rsid w:val="007970F0"/>
    <w:rsid w:val="007A0EC7"/>
    <w:rsid w:val="007A56DB"/>
    <w:rsid w:val="007A56DD"/>
    <w:rsid w:val="007B27C5"/>
    <w:rsid w:val="007B360B"/>
    <w:rsid w:val="007B3CA6"/>
    <w:rsid w:val="007B6E8D"/>
    <w:rsid w:val="007C144B"/>
    <w:rsid w:val="007C3AFE"/>
    <w:rsid w:val="007C3D28"/>
    <w:rsid w:val="007D05FF"/>
    <w:rsid w:val="007D39EC"/>
    <w:rsid w:val="007D3C2F"/>
    <w:rsid w:val="007E56AD"/>
    <w:rsid w:val="007E72EE"/>
    <w:rsid w:val="007F2214"/>
    <w:rsid w:val="007F4D59"/>
    <w:rsid w:val="00800E34"/>
    <w:rsid w:val="0080184C"/>
    <w:rsid w:val="00802FB0"/>
    <w:rsid w:val="00804497"/>
    <w:rsid w:val="00807F94"/>
    <w:rsid w:val="0081031D"/>
    <w:rsid w:val="008121B3"/>
    <w:rsid w:val="00813C60"/>
    <w:rsid w:val="00821D54"/>
    <w:rsid w:val="00822681"/>
    <w:rsid w:val="00824E04"/>
    <w:rsid w:val="008257D4"/>
    <w:rsid w:val="008300FA"/>
    <w:rsid w:val="00840E5E"/>
    <w:rsid w:val="008415F7"/>
    <w:rsid w:val="0084393E"/>
    <w:rsid w:val="008439A7"/>
    <w:rsid w:val="00846070"/>
    <w:rsid w:val="00847926"/>
    <w:rsid w:val="00850F05"/>
    <w:rsid w:val="00853428"/>
    <w:rsid w:val="0085384B"/>
    <w:rsid w:val="008548F3"/>
    <w:rsid w:val="008569AF"/>
    <w:rsid w:val="00860C91"/>
    <w:rsid w:val="00862D6A"/>
    <w:rsid w:val="00862F6F"/>
    <w:rsid w:val="00865D07"/>
    <w:rsid w:val="00866CAB"/>
    <w:rsid w:val="00870F92"/>
    <w:rsid w:val="008723A4"/>
    <w:rsid w:val="00873AB0"/>
    <w:rsid w:val="00877CB2"/>
    <w:rsid w:val="00882AF6"/>
    <w:rsid w:val="00882D85"/>
    <w:rsid w:val="00890E9C"/>
    <w:rsid w:val="00893423"/>
    <w:rsid w:val="008957D5"/>
    <w:rsid w:val="00895FFB"/>
    <w:rsid w:val="0089681F"/>
    <w:rsid w:val="008A04B7"/>
    <w:rsid w:val="008A37F9"/>
    <w:rsid w:val="008A63A8"/>
    <w:rsid w:val="008A7DDF"/>
    <w:rsid w:val="008B03A3"/>
    <w:rsid w:val="008B280A"/>
    <w:rsid w:val="008B324F"/>
    <w:rsid w:val="008B3316"/>
    <w:rsid w:val="008B61ED"/>
    <w:rsid w:val="008B69D2"/>
    <w:rsid w:val="008C58D6"/>
    <w:rsid w:val="008D257C"/>
    <w:rsid w:val="008E2E18"/>
    <w:rsid w:val="008E6E47"/>
    <w:rsid w:val="008F164E"/>
    <w:rsid w:val="008F18D5"/>
    <w:rsid w:val="008F2020"/>
    <w:rsid w:val="008F6FF8"/>
    <w:rsid w:val="008F7A50"/>
    <w:rsid w:val="009040CA"/>
    <w:rsid w:val="0090452C"/>
    <w:rsid w:val="0090642E"/>
    <w:rsid w:val="009102F4"/>
    <w:rsid w:val="009108B2"/>
    <w:rsid w:val="00911286"/>
    <w:rsid w:val="009123C8"/>
    <w:rsid w:val="00913BD2"/>
    <w:rsid w:val="009156DE"/>
    <w:rsid w:val="00916240"/>
    <w:rsid w:val="00916E44"/>
    <w:rsid w:val="0092245D"/>
    <w:rsid w:val="00922E93"/>
    <w:rsid w:val="0092333F"/>
    <w:rsid w:val="00925D2F"/>
    <w:rsid w:val="0093204F"/>
    <w:rsid w:val="00942321"/>
    <w:rsid w:val="00942F15"/>
    <w:rsid w:val="009463F9"/>
    <w:rsid w:val="00952147"/>
    <w:rsid w:val="00955A18"/>
    <w:rsid w:val="00955F08"/>
    <w:rsid w:val="0096008F"/>
    <w:rsid w:val="00961C20"/>
    <w:rsid w:val="00973180"/>
    <w:rsid w:val="009737CD"/>
    <w:rsid w:val="00974538"/>
    <w:rsid w:val="009817A8"/>
    <w:rsid w:val="00985CD2"/>
    <w:rsid w:val="00992B8C"/>
    <w:rsid w:val="009947C4"/>
    <w:rsid w:val="009A310E"/>
    <w:rsid w:val="009A54AD"/>
    <w:rsid w:val="009A54BD"/>
    <w:rsid w:val="009A76C0"/>
    <w:rsid w:val="009B2553"/>
    <w:rsid w:val="009C35EE"/>
    <w:rsid w:val="009C6C9B"/>
    <w:rsid w:val="009D0878"/>
    <w:rsid w:val="009D120F"/>
    <w:rsid w:val="009D29A9"/>
    <w:rsid w:val="009D37D3"/>
    <w:rsid w:val="009D56B3"/>
    <w:rsid w:val="009E0276"/>
    <w:rsid w:val="009F40F5"/>
    <w:rsid w:val="009F4863"/>
    <w:rsid w:val="009F5B7B"/>
    <w:rsid w:val="00A0048D"/>
    <w:rsid w:val="00A06300"/>
    <w:rsid w:val="00A079BE"/>
    <w:rsid w:val="00A11E67"/>
    <w:rsid w:val="00A13F3D"/>
    <w:rsid w:val="00A16466"/>
    <w:rsid w:val="00A22318"/>
    <w:rsid w:val="00A2341E"/>
    <w:rsid w:val="00A23962"/>
    <w:rsid w:val="00A244B8"/>
    <w:rsid w:val="00A2525E"/>
    <w:rsid w:val="00A25FEF"/>
    <w:rsid w:val="00A36034"/>
    <w:rsid w:val="00A3697E"/>
    <w:rsid w:val="00A40FF7"/>
    <w:rsid w:val="00A410A3"/>
    <w:rsid w:val="00A42C9C"/>
    <w:rsid w:val="00A42E62"/>
    <w:rsid w:val="00A431E8"/>
    <w:rsid w:val="00A44682"/>
    <w:rsid w:val="00A44B9E"/>
    <w:rsid w:val="00A50402"/>
    <w:rsid w:val="00A50922"/>
    <w:rsid w:val="00A5681E"/>
    <w:rsid w:val="00A5779D"/>
    <w:rsid w:val="00A667E6"/>
    <w:rsid w:val="00A67069"/>
    <w:rsid w:val="00A67376"/>
    <w:rsid w:val="00A70AF4"/>
    <w:rsid w:val="00A71091"/>
    <w:rsid w:val="00A73C46"/>
    <w:rsid w:val="00A80BD7"/>
    <w:rsid w:val="00A837D7"/>
    <w:rsid w:val="00A83E0C"/>
    <w:rsid w:val="00A87DA3"/>
    <w:rsid w:val="00A9100F"/>
    <w:rsid w:val="00A94CE3"/>
    <w:rsid w:val="00A95B58"/>
    <w:rsid w:val="00A9795B"/>
    <w:rsid w:val="00AA0565"/>
    <w:rsid w:val="00AA084E"/>
    <w:rsid w:val="00AA21CB"/>
    <w:rsid w:val="00AA240F"/>
    <w:rsid w:val="00AA41E3"/>
    <w:rsid w:val="00AB25DF"/>
    <w:rsid w:val="00AB282E"/>
    <w:rsid w:val="00AB42B0"/>
    <w:rsid w:val="00AB76C6"/>
    <w:rsid w:val="00AC4F62"/>
    <w:rsid w:val="00AC5C63"/>
    <w:rsid w:val="00AD0A8F"/>
    <w:rsid w:val="00AD5C8F"/>
    <w:rsid w:val="00AD6052"/>
    <w:rsid w:val="00AE152F"/>
    <w:rsid w:val="00AF65E6"/>
    <w:rsid w:val="00AF6FDB"/>
    <w:rsid w:val="00AF7261"/>
    <w:rsid w:val="00AF76D3"/>
    <w:rsid w:val="00B00199"/>
    <w:rsid w:val="00B03E6C"/>
    <w:rsid w:val="00B05A81"/>
    <w:rsid w:val="00B069F5"/>
    <w:rsid w:val="00B0752A"/>
    <w:rsid w:val="00B11F37"/>
    <w:rsid w:val="00B13C95"/>
    <w:rsid w:val="00B14541"/>
    <w:rsid w:val="00B14A6C"/>
    <w:rsid w:val="00B16154"/>
    <w:rsid w:val="00B25A6C"/>
    <w:rsid w:val="00B25DCF"/>
    <w:rsid w:val="00B30AD1"/>
    <w:rsid w:val="00B339D0"/>
    <w:rsid w:val="00B348BC"/>
    <w:rsid w:val="00B35B80"/>
    <w:rsid w:val="00B36B58"/>
    <w:rsid w:val="00B409F5"/>
    <w:rsid w:val="00B41E2F"/>
    <w:rsid w:val="00B423A4"/>
    <w:rsid w:val="00B4400A"/>
    <w:rsid w:val="00B44B75"/>
    <w:rsid w:val="00B46089"/>
    <w:rsid w:val="00B54198"/>
    <w:rsid w:val="00B62468"/>
    <w:rsid w:val="00B63207"/>
    <w:rsid w:val="00B707B5"/>
    <w:rsid w:val="00B76EAD"/>
    <w:rsid w:val="00B81962"/>
    <w:rsid w:val="00B820E7"/>
    <w:rsid w:val="00BA099C"/>
    <w:rsid w:val="00BA32DA"/>
    <w:rsid w:val="00BA3C31"/>
    <w:rsid w:val="00BA4274"/>
    <w:rsid w:val="00BB0F73"/>
    <w:rsid w:val="00BB164C"/>
    <w:rsid w:val="00BC2631"/>
    <w:rsid w:val="00BC73F0"/>
    <w:rsid w:val="00BD22CE"/>
    <w:rsid w:val="00BD4DAA"/>
    <w:rsid w:val="00BE184B"/>
    <w:rsid w:val="00BE39AC"/>
    <w:rsid w:val="00BE49C6"/>
    <w:rsid w:val="00BF51E2"/>
    <w:rsid w:val="00BF5679"/>
    <w:rsid w:val="00C0490B"/>
    <w:rsid w:val="00C14564"/>
    <w:rsid w:val="00C14A49"/>
    <w:rsid w:val="00C16193"/>
    <w:rsid w:val="00C25B67"/>
    <w:rsid w:val="00C2682F"/>
    <w:rsid w:val="00C275C3"/>
    <w:rsid w:val="00C31A31"/>
    <w:rsid w:val="00C335F6"/>
    <w:rsid w:val="00C42539"/>
    <w:rsid w:val="00C45916"/>
    <w:rsid w:val="00C56E1B"/>
    <w:rsid w:val="00C61B2A"/>
    <w:rsid w:val="00C62625"/>
    <w:rsid w:val="00C63565"/>
    <w:rsid w:val="00C63C6F"/>
    <w:rsid w:val="00C63DBF"/>
    <w:rsid w:val="00C645A6"/>
    <w:rsid w:val="00C645E5"/>
    <w:rsid w:val="00C64FC3"/>
    <w:rsid w:val="00C72319"/>
    <w:rsid w:val="00C742E9"/>
    <w:rsid w:val="00C75F72"/>
    <w:rsid w:val="00C77160"/>
    <w:rsid w:val="00C77439"/>
    <w:rsid w:val="00C80C1C"/>
    <w:rsid w:val="00C85050"/>
    <w:rsid w:val="00C85AD0"/>
    <w:rsid w:val="00C868AA"/>
    <w:rsid w:val="00C92D3E"/>
    <w:rsid w:val="00C93549"/>
    <w:rsid w:val="00C94F41"/>
    <w:rsid w:val="00CA107D"/>
    <w:rsid w:val="00CA1473"/>
    <w:rsid w:val="00CA4798"/>
    <w:rsid w:val="00CA5D7C"/>
    <w:rsid w:val="00CA7C5E"/>
    <w:rsid w:val="00CA7F88"/>
    <w:rsid w:val="00CB37A4"/>
    <w:rsid w:val="00CB4A71"/>
    <w:rsid w:val="00CC03D0"/>
    <w:rsid w:val="00CC50F3"/>
    <w:rsid w:val="00CC53D7"/>
    <w:rsid w:val="00CC5B3F"/>
    <w:rsid w:val="00CC772B"/>
    <w:rsid w:val="00CD0745"/>
    <w:rsid w:val="00CD6B8F"/>
    <w:rsid w:val="00CD6D9C"/>
    <w:rsid w:val="00CD7D6D"/>
    <w:rsid w:val="00CE3CE5"/>
    <w:rsid w:val="00CF76DC"/>
    <w:rsid w:val="00CF773B"/>
    <w:rsid w:val="00D02A34"/>
    <w:rsid w:val="00D06700"/>
    <w:rsid w:val="00D06731"/>
    <w:rsid w:val="00D10346"/>
    <w:rsid w:val="00D10A11"/>
    <w:rsid w:val="00D10F2F"/>
    <w:rsid w:val="00D1253C"/>
    <w:rsid w:val="00D132E5"/>
    <w:rsid w:val="00D13314"/>
    <w:rsid w:val="00D1665A"/>
    <w:rsid w:val="00D23774"/>
    <w:rsid w:val="00D23D52"/>
    <w:rsid w:val="00D24B21"/>
    <w:rsid w:val="00D24BFB"/>
    <w:rsid w:val="00D2742D"/>
    <w:rsid w:val="00D32105"/>
    <w:rsid w:val="00D354D6"/>
    <w:rsid w:val="00D3632B"/>
    <w:rsid w:val="00D52442"/>
    <w:rsid w:val="00D53004"/>
    <w:rsid w:val="00D535A1"/>
    <w:rsid w:val="00D53C99"/>
    <w:rsid w:val="00D550B2"/>
    <w:rsid w:val="00D55B22"/>
    <w:rsid w:val="00D566C2"/>
    <w:rsid w:val="00D56C05"/>
    <w:rsid w:val="00D574CB"/>
    <w:rsid w:val="00D6003D"/>
    <w:rsid w:val="00D6424C"/>
    <w:rsid w:val="00D6767D"/>
    <w:rsid w:val="00D76DC9"/>
    <w:rsid w:val="00D774E3"/>
    <w:rsid w:val="00D81C5D"/>
    <w:rsid w:val="00D846A3"/>
    <w:rsid w:val="00D84DF4"/>
    <w:rsid w:val="00D85C19"/>
    <w:rsid w:val="00D85DFF"/>
    <w:rsid w:val="00D86E9E"/>
    <w:rsid w:val="00D87034"/>
    <w:rsid w:val="00D93E4A"/>
    <w:rsid w:val="00D95241"/>
    <w:rsid w:val="00D95324"/>
    <w:rsid w:val="00DA3E3A"/>
    <w:rsid w:val="00DB0E5B"/>
    <w:rsid w:val="00DB125F"/>
    <w:rsid w:val="00DB20E6"/>
    <w:rsid w:val="00DB328A"/>
    <w:rsid w:val="00DB3A83"/>
    <w:rsid w:val="00DB4BC4"/>
    <w:rsid w:val="00DB7459"/>
    <w:rsid w:val="00DC34FC"/>
    <w:rsid w:val="00DC47E7"/>
    <w:rsid w:val="00DD462B"/>
    <w:rsid w:val="00DE29A9"/>
    <w:rsid w:val="00DE2FEB"/>
    <w:rsid w:val="00DE602F"/>
    <w:rsid w:val="00DE7040"/>
    <w:rsid w:val="00DF4FA7"/>
    <w:rsid w:val="00E00635"/>
    <w:rsid w:val="00E0274F"/>
    <w:rsid w:val="00E034CD"/>
    <w:rsid w:val="00E10398"/>
    <w:rsid w:val="00E12B2C"/>
    <w:rsid w:val="00E16635"/>
    <w:rsid w:val="00E17D80"/>
    <w:rsid w:val="00E20A2D"/>
    <w:rsid w:val="00E219D9"/>
    <w:rsid w:val="00E22C5D"/>
    <w:rsid w:val="00E23633"/>
    <w:rsid w:val="00E23711"/>
    <w:rsid w:val="00E2447B"/>
    <w:rsid w:val="00E2704E"/>
    <w:rsid w:val="00E27DC5"/>
    <w:rsid w:val="00E33C7F"/>
    <w:rsid w:val="00E33D95"/>
    <w:rsid w:val="00E36719"/>
    <w:rsid w:val="00E40383"/>
    <w:rsid w:val="00E40E9D"/>
    <w:rsid w:val="00E47C62"/>
    <w:rsid w:val="00E534D0"/>
    <w:rsid w:val="00E62144"/>
    <w:rsid w:val="00E655DB"/>
    <w:rsid w:val="00E66804"/>
    <w:rsid w:val="00E72968"/>
    <w:rsid w:val="00E73A46"/>
    <w:rsid w:val="00E73E42"/>
    <w:rsid w:val="00E76F87"/>
    <w:rsid w:val="00E809DC"/>
    <w:rsid w:val="00E87000"/>
    <w:rsid w:val="00E87219"/>
    <w:rsid w:val="00E906C9"/>
    <w:rsid w:val="00E922C0"/>
    <w:rsid w:val="00E9355C"/>
    <w:rsid w:val="00E93AFD"/>
    <w:rsid w:val="00E9515B"/>
    <w:rsid w:val="00EA3666"/>
    <w:rsid w:val="00EA3A52"/>
    <w:rsid w:val="00EA5428"/>
    <w:rsid w:val="00EB236F"/>
    <w:rsid w:val="00EB660B"/>
    <w:rsid w:val="00EB75DA"/>
    <w:rsid w:val="00EC35AF"/>
    <w:rsid w:val="00EC57A5"/>
    <w:rsid w:val="00EC6A99"/>
    <w:rsid w:val="00ED2F95"/>
    <w:rsid w:val="00ED5B04"/>
    <w:rsid w:val="00ED6B28"/>
    <w:rsid w:val="00EE2949"/>
    <w:rsid w:val="00EF1594"/>
    <w:rsid w:val="00EF6742"/>
    <w:rsid w:val="00EF6F87"/>
    <w:rsid w:val="00EF715F"/>
    <w:rsid w:val="00F01C7F"/>
    <w:rsid w:val="00F0259E"/>
    <w:rsid w:val="00F02630"/>
    <w:rsid w:val="00F124E8"/>
    <w:rsid w:val="00F12563"/>
    <w:rsid w:val="00F17D0A"/>
    <w:rsid w:val="00F20143"/>
    <w:rsid w:val="00F20227"/>
    <w:rsid w:val="00F20D76"/>
    <w:rsid w:val="00F249F9"/>
    <w:rsid w:val="00F3463A"/>
    <w:rsid w:val="00F34A85"/>
    <w:rsid w:val="00F3599C"/>
    <w:rsid w:val="00F474EC"/>
    <w:rsid w:val="00F50C57"/>
    <w:rsid w:val="00F50DF4"/>
    <w:rsid w:val="00F619A4"/>
    <w:rsid w:val="00F62B2B"/>
    <w:rsid w:val="00F62EB4"/>
    <w:rsid w:val="00F70123"/>
    <w:rsid w:val="00F70190"/>
    <w:rsid w:val="00F73922"/>
    <w:rsid w:val="00F76005"/>
    <w:rsid w:val="00F91705"/>
    <w:rsid w:val="00F927EB"/>
    <w:rsid w:val="00F92EB8"/>
    <w:rsid w:val="00F9702E"/>
    <w:rsid w:val="00FA763C"/>
    <w:rsid w:val="00FB247D"/>
    <w:rsid w:val="00FB4063"/>
    <w:rsid w:val="00FB4A6A"/>
    <w:rsid w:val="00FC1094"/>
    <w:rsid w:val="00FC4F35"/>
    <w:rsid w:val="00FC7391"/>
    <w:rsid w:val="00FD3D5A"/>
    <w:rsid w:val="00FD7C53"/>
    <w:rsid w:val="00FE36C3"/>
    <w:rsid w:val="00FE65F4"/>
    <w:rsid w:val="00FF16AF"/>
    <w:rsid w:val="00FF223B"/>
    <w:rsid w:val="00FF564C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8F2DB9"/>
  <w15:docId w15:val="{B75EC0A7-4546-4AAF-BCAA-0C232E14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7" w:lineRule="auto"/>
      <w:ind w:left="145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0"/>
      <w:ind w:left="145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2" w:line="247" w:lineRule="auto"/>
      <w:ind w:left="145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0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12" w:line="247" w:lineRule="auto"/>
      <w:ind w:left="145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0" w:line="265" w:lineRule="auto"/>
      <w:ind w:left="483" w:hanging="10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next w:val="Normal"/>
    <w:link w:val="Heading6Char"/>
    <w:unhideWhenUsed/>
    <w:qFormat/>
    <w:pPr>
      <w:keepNext/>
      <w:keepLines/>
      <w:spacing w:after="36"/>
      <w:ind w:left="22" w:hanging="10"/>
      <w:outlineLvl w:val="5"/>
    </w:pPr>
    <w:rPr>
      <w:rFonts w:ascii="Arial" w:eastAsia="Arial" w:hAnsi="Arial" w:cs="Arial"/>
      <w:b/>
      <w:color w:val="000000"/>
      <w:sz w:val="10"/>
    </w:rPr>
  </w:style>
  <w:style w:type="paragraph" w:styleId="Heading7">
    <w:name w:val="heading 7"/>
    <w:next w:val="Normal"/>
    <w:link w:val="Heading7Char"/>
    <w:unhideWhenUsed/>
    <w:qFormat/>
    <w:pPr>
      <w:keepNext/>
      <w:keepLines/>
      <w:spacing w:after="2"/>
      <w:ind w:left="905" w:hanging="10"/>
      <w:outlineLvl w:val="6"/>
    </w:pPr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paragraph" w:styleId="Heading8">
    <w:name w:val="heading 8"/>
    <w:basedOn w:val="Normal"/>
    <w:next w:val="Normal"/>
    <w:link w:val="Heading8Char"/>
    <w:qFormat/>
    <w:rsid w:val="005A4FB9"/>
    <w:pPr>
      <w:keepNext/>
      <w:spacing w:after="0" w:line="240" w:lineRule="auto"/>
      <w:ind w:left="0" w:right="0" w:firstLine="0"/>
      <w:jc w:val="left"/>
      <w:outlineLvl w:val="7"/>
    </w:pPr>
    <w:rPr>
      <w:rFonts w:ascii="Book Antiqua" w:hAnsi="Book Antiqua"/>
      <w:color w:val="auto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D1FE2"/>
    <w:pPr>
      <w:keepNext/>
      <w:keepLines/>
      <w:spacing w:before="200" w:after="0" w:line="276" w:lineRule="auto"/>
      <w:ind w:left="0"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6Char">
    <w:name w:val="Heading 6 Char"/>
    <w:link w:val="Heading6"/>
    <w:rPr>
      <w:rFonts w:ascii="Arial" w:eastAsia="Arial" w:hAnsi="Arial" w:cs="Arial"/>
      <w:b/>
      <w:color w:val="000000"/>
      <w:sz w:val="10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3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F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9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B8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A0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5D1FE2"/>
    <w:pPr>
      <w:tabs>
        <w:tab w:val="left" w:pos="420"/>
        <w:tab w:val="right" w:leader="dot" w:pos="9360"/>
      </w:tabs>
      <w:overflowPunct w:val="0"/>
      <w:autoSpaceDE w:val="0"/>
      <w:autoSpaceDN w:val="0"/>
      <w:adjustRightInd w:val="0"/>
      <w:spacing w:beforeLines="50" w:before="120" w:afterLines="50" w:after="120" w:line="240" w:lineRule="auto"/>
      <w:ind w:left="0" w:right="0" w:firstLine="0"/>
      <w:jc w:val="left"/>
      <w:textAlignment w:val="baseline"/>
    </w:pPr>
    <w:rPr>
      <w:rFonts w:ascii="Arial" w:hAnsi="Arial" w:cs="Arial"/>
      <w:color w:val="auto"/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rsid w:val="005D1FE2"/>
    <w:pPr>
      <w:tabs>
        <w:tab w:val="left" w:pos="1080"/>
        <w:tab w:val="left" w:pos="1350"/>
        <w:tab w:val="right" w:leader="dot" w:pos="9360"/>
      </w:tabs>
      <w:overflowPunct w:val="0"/>
      <w:autoSpaceDE w:val="0"/>
      <w:autoSpaceDN w:val="0"/>
      <w:adjustRightInd w:val="0"/>
      <w:spacing w:before="40" w:after="0" w:line="240" w:lineRule="auto"/>
      <w:ind w:left="420" w:right="0" w:firstLine="0"/>
      <w:jc w:val="left"/>
      <w:textAlignment w:val="baseline"/>
    </w:pPr>
    <w:rPr>
      <w:rFonts w:cs="Arial"/>
      <w:noProof/>
      <w:color w:val="auto"/>
      <w:szCs w:val="24"/>
    </w:rPr>
  </w:style>
  <w:style w:type="character" w:styleId="Hyperlink">
    <w:name w:val="Hyperlink"/>
    <w:uiPriority w:val="99"/>
    <w:rsid w:val="005D1F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1FE2"/>
    <w:pPr>
      <w:spacing w:after="0" w:line="240" w:lineRule="auto"/>
      <w:ind w:left="720" w:right="0" w:firstLine="0"/>
      <w:jc w:val="left"/>
    </w:pPr>
    <w:rPr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1FE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FE2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FE2"/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D1FE2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1FE2"/>
    <w:rPr>
      <w:b/>
      <w:bCs/>
    </w:rPr>
  </w:style>
  <w:style w:type="paragraph" w:styleId="Title">
    <w:name w:val="Title"/>
    <w:basedOn w:val="Normal"/>
    <w:link w:val="TitleChar"/>
    <w:qFormat/>
    <w:rsid w:val="005D1FE2"/>
    <w:pPr>
      <w:spacing w:after="0" w:line="240" w:lineRule="auto"/>
      <w:ind w:left="0" w:right="0" w:firstLine="0"/>
      <w:jc w:val="center"/>
    </w:pPr>
    <w:rPr>
      <w:rFonts w:cs="Arial"/>
      <w:bCs/>
      <w:color w:val="auto"/>
      <w:kern w:val="32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D1FE2"/>
    <w:rPr>
      <w:rFonts w:ascii="Times New Roman" w:eastAsia="Times New Roman" w:hAnsi="Times New Roman" w:cs="Arial"/>
      <w:bCs/>
      <w:kern w:val="32"/>
      <w:sz w:val="36"/>
      <w:szCs w:val="32"/>
    </w:rPr>
  </w:style>
  <w:style w:type="paragraph" w:styleId="BodyText2">
    <w:name w:val="Body Text 2"/>
    <w:basedOn w:val="Normal"/>
    <w:link w:val="BodyText2Char"/>
    <w:unhideWhenUsed/>
    <w:rsid w:val="005D1FE2"/>
    <w:pPr>
      <w:spacing w:after="120" w:line="48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D1FE2"/>
    <w:rPr>
      <w:rFonts w:eastAsiaTheme="minorHAnsi"/>
    </w:rPr>
  </w:style>
  <w:style w:type="paragraph" w:styleId="BodyText">
    <w:name w:val="Body Text"/>
    <w:basedOn w:val="Normal"/>
    <w:link w:val="BodyTextChar"/>
    <w:unhideWhenUsed/>
    <w:rsid w:val="00A24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44B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8F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7A5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56DD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A4FB9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5A4FB9"/>
  </w:style>
  <w:style w:type="paragraph" w:customStyle="1" w:styleId="MemoText">
    <w:name w:val="Memo Text"/>
    <w:basedOn w:val="Normal"/>
    <w:rsid w:val="005A4FB9"/>
    <w:pPr>
      <w:spacing w:after="0" w:line="240" w:lineRule="auto"/>
      <w:ind w:left="0" w:right="0" w:firstLine="0"/>
      <w:jc w:val="left"/>
    </w:pPr>
    <w:rPr>
      <w:rFonts w:ascii="Book Antiqua" w:hAnsi="Book Antiqua"/>
      <w:color w:val="0000FF"/>
      <w:sz w:val="18"/>
      <w:szCs w:val="20"/>
    </w:rPr>
  </w:style>
  <w:style w:type="paragraph" w:customStyle="1" w:styleId="a">
    <w:name w:val="**"/>
    <w:basedOn w:val="Heading1"/>
    <w:rsid w:val="005A4FB9"/>
    <w:pPr>
      <w:keepLines w:val="0"/>
      <w:spacing w:before="240" w:after="60" w:line="240" w:lineRule="auto"/>
      <w:ind w:left="0" w:firstLine="0"/>
      <w:outlineLvl w:val="9"/>
    </w:pPr>
    <w:rPr>
      <w:rFonts w:ascii="Arial" w:hAnsi="Arial"/>
      <w:color w:val="auto"/>
      <w:kern w:val="28"/>
      <w:sz w:val="28"/>
      <w:szCs w:val="20"/>
      <w:u w:val="none"/>
    </w:rPr>
  </w:style>
  <w:style w:type="character" w:styleId="FollowedHyperlink">
    <w:name w:val="FollowedHyperlink"/>
    <w:rsid w:val="005A4FB9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A4FB9"/>
    <w:pPr>
      <w:spacing w:after="0" w:line="240" w:lineRule="auto"/>
      <w:ind w:left="1440" w:right="0" w:firstLine="0"/>
      <w:jc w:val="left"/>
    </w:pPr>
    <w:rPr>
      <w:i/>
      <w:iCs/>
      <w:color w:val="auto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A4FB9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5A4FB9"/>
    <w:pPr>
      <w:spacing w:after="0" w:line="240" w:lineRule="auto"/>
      <w:ind w:left="1800" w:right="0" w:firstLine="0"/>
      <w:jc w:val="left"/>
    </w:pPr>
    <w:rPr>
      <w:color w:val="FF0000"/>
      <w:sz w:val="22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5A4FB9"/>
    <w:rPr>
      <w:rFonts w:ascii="Times New Roman" w:eastAsia="Times New Roman" w:hAnsi="Times New Roman" w:cs="Times New Roman"/>
      <w:color w:val="FF0000"/>
      <w:szCs w:val="20"/>
      <w:u w:val="single"/>
    </w:rPr>
  </w:style>
  <w:style w:type="numbering" w:customStyle="1" w:styleId="NoList1">
    <w:name w:val="No List1"/>
    <w:next w:val="NoList"/>
    <w:semiHidden/>
    <w:rsid w:val="00EA5428"/>
  </w:style>
  <w:style w:type="paragraph" w:customStyle="1" w:styleId="TableParagraph">
    <w:name w:val="Table Paragraph"/>
    <w:basedOn w:val="Normal"/>
    <w:uiPriority w:val="1"/>
    <w:qFormat/>
    <w:rsid w:val="008C58D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B5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76E5-2B2B-4865-B0A7-F1ED414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idding form</dc:subject>
  <dc:creator>Keith Gentry</dc:creator>
  <cp:lastModifiedBy>Darlene Saltzman</cp:lastModifiedBy>
  <cp:revision>13</cp:revision>
  <cp:lastPrinted>2017-05-10T18:43:00Z</cp:lastPrinted>
  <dcterms:created xsi:type="dcterms:W3CDTF">2019-07-15T17:32:00Z</dcterms:created>
  <dcterms:modified xsi:type="dcterms:W3CDTF">2022-04-01T16:35:00Z</dcterms:modified>
</cp:coreProperties>
</file>